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1E9C5FE6" w:rsidR="00652416" w:rsidRPr="00CF56A5" w:rsidRDefault="00305022">
      <w:pPr>
        <w:rPr>
          <w:rStyle w:val="nfasissutil"/>
          <w:b/>
        </w:rPr>
      </w:pPr>
      <w:proofErr w:type="spellStart"/>
      <w:r w:rsidRPr="00CF56A5">
        <w:rPr>
          <w:rStyle w:val="nfasissutil"/>
          <w:b/>
        </w:rPr>
        <w:t>Esquema</w:t>
      </w:r>
      <w:proofErr w:type="spellEnd"/>
      <w:r w:rsidR="00B41754" w:rsidRPr="00CF56A5">
        <w:rPr>
          <w:rStyle w:val="nfasissutil"/>
          <w:b/>
        </w:rPr>
        <w:t xml:space="preserve"> Tienda Virtual</w:t>
      </w:r>
    </w:p>
    <w:tbl>
      <w:tblPr>
        <w:tblStyle w:val="Tablanormal3"/>
        <w:tblW w:w="12758" w:type="dxa"/>
        <w:tblLook w:val="04A0" w:firstRow="1" w:lastRow="0" w:firstColumn="1" w:lastColumn="0" w:noHBand="0" w:noVBand="1"/>
      </w:tblPr>
      <w:tblGrid>
        <w:gridCol w:w="2547"/>
        <w:gridCol w:w="10211"/>
      </w:tblGrid>
      <w:tr w:rsidR="00B41754" w:rsidRPr="00CF56A5" w14:paraId="63C5CE50" w14:textId="77777777" w:rsidTr="00516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1312E39A" w14:textId="77777777" w:rsidR="00B41754" w:rsidRPr="00CF56A5" w:rsidRDefault="00DA4BC9" w:rsidP="00B41754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Archivo Web</w:t>
            </w:r>
          </w:p>
        </w:tc>
        <w:tc>
          <w:tcPr>
            <w:tcW w:w="10211" w:type="dxa"/>
          </w:tcPr>
          <w:p w14:paraId="7CF7CAE3" w14:textId="77777777" w:rsidR="00B41754" w:rsidRPr="00CF56A5" w:rsidRDefault="00DA4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Descripción</w:t>
            </w:r>
          </w:p>
        </w:tc>
      </w:tr>
      <w:tr w:rsidR="00DA4BC9" w:rsidRPr="00516BFB" w14:paraId="11E98652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043CD6" w14:textId="77777777" w:rsidR="00DA4BC9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appSettings.php</w:t>
            </w:r>
          </w:p>
        </w:tc>
        <w:tc>
          <w:tcPr>
            <w:tcW w:w="10211" w:type="dxa"/>
          </w:tcPr>
          <w:p w14:paraId="156203C4" w14:textId="77777777" w:rsidR="00DA4BC9" w:rsidRPr="00CF56A5" w:rsidRDefault="00DA4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configuración conexión </w:t>
            </w:r>
            <w:r w:rsidR="007F35E2" w:rsidRPr="00CF56A5">
              <w:rPr>
                <w:sz w:val="16"/>
                <w:lang w:val="es-ES"/>
              </w:rPr>
              <w:t xml:space="preserve">de la </w:t>
            </w:r>
            <w:r w:rsidRPr="00CF56A5">
              <w:rPr>
                <w:sz w:val="16"/>
                <w:lang w:val="es-ES"/>
              </w:rPr>
              <w:t>BD</w:t>
            </w:r>
          </w:p>
        </w:tc>
      </w:tr>
      <w:tr w:rsidR="00B41754" w:rsidRPr="00516BFB" w14:paraId="431352FC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364C5A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articuloDetalle.php</w:t>
            </w:r>
          </w:p>
        </w:tc>
        <w:tc>
          <w:tcPr>
            <w:tcW w:w="10211" w:type="dxa"/>
          </w:tcPr>
          <w:p w14:paraId="5F4CD72D" w14:textId="5519604F" w:rsidR="00B41754" w:rsidRPr="00CF56A5" w:rsidRDefault="005E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u w:val="single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muestra las fotos </w:t>
            </w:r>
            <w:r w:rsidR="00B93CE3" w:rsidRPr="00CF56A5">
              <w:rPr>
                <w:sz w:val="16"/>
                <w:lang w:val="es-ES"/>
              </w:rPr>
              <w:t>de los artículos</w:t>
            </w:r>
            <w:r w:rsidRPr="00CF56A5">
              <w:rPr>
                <w:sz w:val="16"/>
                <w:lang w:val="es-ES"/>
              </w:rPr>
              <w:t xml:space="preserve"> en grande</w:t>
            </w:r>
            <w:r w:rsidR="008D7DFB">
              <w:rPr>
                <w:sz w:val="16"/>
                <w:lang w:val="es-ES"/>
              </w:rPr>
              <w:t xml:space="preserve"> y descripción de </w:t>
            </w:r>
            <w:proofErr w:type="gramStart"/>
            <w:r w:rsidR="008D7DFB">
              <w:rPr>
                <w:sz w:val="16"/>
                <w:lang w:val="es-ES"/>
              </w:rPr>
              <w:t>los mismos</w:t>
            </w:r>
            <w:proofErr w:type="gramEnd"/>
          </w:p>
        </w:tc>
      </w:tr>
      <w:tr w:rsidR="00B41754" w:rsidRPr="00CF56A5" w14:paraId="7B670AC8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E98932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artículos.php</w:t>
            </w:r>
          </w:p>
        </w:tc>
        <w:tc>
          <w:tcPr>
            <w:tcW w:w="10211" w:type="dxa"/>
          </w:tcPr>
          <w:p w14:paraId="0A37501D" w14:textId="055DCDC8" w:rsidR="00B41754" w:rsidRPr="00CF56A5" w:rsidRDefault="0051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Sin uso</w:t>
            </w:r>
          </w:p>
        </w:tc>
      </w:tr>
      <w:tr w:rsidR="00B41754" w:rsidRPr="00516BFB" w14:paraId="3D29AC22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7FDE5D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cabecera.php</w:t>
            </w:r>
          </w:p>
        </w:tc>
        <w:tc>
          <w:tcPr>
            <w:tcW w:w="10211" w:type="dxa"/>
          </w:tcPr>
          <w:p w14:paraId="1180926F" w14:textId="77777777" w:rsidR="00B41754" w:rsidRPr="00CF56A5" w:rsidRDefault="007F3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donde se incluye la cabecera de todas las páginas</w:t>
            </w:r>
          </w:p>
        </w:tc>
      </w:tr>
      <w:tr w:rsidR="00B41754" w:rsidRPr="00516BFB" w14:paraId="716AE515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221A5F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cabeceraDetalle.php</w:t>
            </w:r>
          </w:p>
        </w:tc>
        <w:tc>
          <w:tcPr>
            <w:tcW w:w="10211" w:type="dxa"/>
          </w:tcPr>
          <w:p w14:paraId="6E765236" w14:textId="77777777" w:rsidR="00B41754" w:rsidRPr="00CF56A5" w:rsidRDefault="007F3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donde se incluye únicamente la cabecera del detalle de pedido</w:t>
            </w:r>
          </w:p>
        </w:tc>
      </w:tr>
      <w:tr w:rsidR="00B41754" w:rsidRPr="00CF56A5" w14:paraId="49239542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99092F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cart.php</w:t>
            </w:r>
          </w:p>
        </w:tc>
        <w:tc>
          <w:tcPr>
            <w:tcW w:w="10211" w:type="dxa"/>
          </w:tcPr>
          <w:p w14:paraId="5DAB6C7B" w14:textId="7AAC2A86" w:rsidR="00B41754" w:rsidRPr="00CF56A5" w:rsidRDefault="00516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Sin uso</w:t>
            </w:r>
          </w:p>
        </w:tc>
      </w:tr>
      <w:tr w:rsidR="00B41754" w:rsidRPr="00516BFB" w14:paraId="75F38ABA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314DFD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categorías.php</w:t>
            </w:r>
          </w:p>
        </w:tc>
        <w:tc>
          <w:tcPr>
            <w:tcW w:w="10211" w:type="dxa"/>
          </w:tcPr>
          <w:p w14:paraId="3BC67382" w14:textId="77777777" w:rsidR="00B41754" w:rsidRPr="00CF56A5" w:rsidRDefault="007F3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llama a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showcategorie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  <w:r w:rsidRPr="00CF56A5">
              <w:rPr>
                <w:sz w:val="16"/>
                <w:lang w:val="es-ES"/>
              </w:rPr>
              <w:t xml:space="preserve"> que dibuja el </w:t>
            </w:r>
            <w:proofErr w:type="spellStart"/>
            <w:r w:rsidRPr="00CF56A5">
              <w:rPr>
                <w:sz w:val="16"/>
                <w:lang w:val="es-ES"/>
              </w:rPr>
              <w:t>nav</w:t>
            </w:r>
            <w:proofErr w:type="spellEnd"/>
            <w:r w:rsidRPr="00CF56A5">
              <w:rPr>
                <w:sz w:val="16"/>
                <w:lang w:val="es-ES"/>
              </w:rPr>
              <w:t xml:space="preserve"> de las </w:t>
            </w:r>
            <w:r w:rsidR="00B93CE3" w:rsidRPr="00CF56A5">
              <w:rPr>
                <w:sz w:val="16"/>
                <w:lang w:val="es-ES"/>
              </w:rPr>
              <w:t>categorías</w:t>
            </w:r>
          </w:p>
        </w:tc>
      </w:tr>
      <w:tr w:rsidR="00B41754" w:rsidRPr="00516BFB" w14:paraId="79DAF2AB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33E69D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compruebausr.php</w:t>
            </w:r>
          </w:p>
        </w:tc>
        <w:tc>
          <w:tcPr>
            <w:tcW w:w="10211" w:type="dxa"/>
          </w:tcPr>
          <w:p w14:paraId="4F255340" w14:textId="34A6FDA7" w:rsidR="00B41754" w:rsidRPr="00CF56A5" w:rsidRDefault="007F3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genera </w:t>
            </w:r>
            <w:r w:rsidR="00B93CE3" w:rsidRPr="00CF56A5">
              <w:rPr>
                <w:sz w:val="16"/>
                <w:lang w:val="es-ES"/>
              </w:rPr>
              <w:t>la</w:t>
            </w:r>
            <w:r w:rsidRPr="00CF56A5">
              <w:rPr>
                <w:sz w:val="16"/>
                <w:lang w:val="es-ES"/>
              </w:rPr>
              <w:t xml:space="preserve"> sesión. </w:t>
            </w:r>
            <w:r w:rsidRPr="00CF56A5">
              <w:rPr>
                <w:b/>
                <w:sz w:val="16"/>
                <w:lang w:val="es-ES"/>
              </w:rPr>
              <w:t>(</w:t>
            </w:r>
            <w:proofErr w:type="spellStart"/>
            <w:r w:rsidRPr="00CF56A5">
              <w:rPr>
                <w:b/>
                <w:sz w:val="16"/>
                <w:lang w:val="es-ES"/>
              </w:rPr>
              <w:t>Logon</w:t>
            </w:r>
            <w:proofErr w:type="spellEnd"/>
            <w:r w:rsidRPr="00CF56A5">
              <w:rPr>
                <w:b/>
                <w:sz w:val="16"/>
                <w:lang w:val="es-ES"/>
              </w:rPr>
              <w:t>,</w:t>
            </w:r>
            <w:r w:rsidR="00516BFB">
              <w:rPr>
                <w:b/>
                <w:sz w:val="16"/>
                <w:lang w:val="es-ES"/>
              </w:rPr>
              <w:t xml:space="preserve"> </w:t>
            </w:r>
            <w:proofErr w:type="spellStart"/>
            <w:r w:rsidRPr="00CF56A5">
              <w:rPr>
                <w:b/>
                <w:sz w:val="16"/>
                <w:lang w:val="es-ES"/>
              </w:rPr>
              <w:t>usr</w:t>
            </w:r>
            <w:proofErr w:type="spellEnd"/>
            <w:r w:rsidRPr="00CF56A5">
              <w:rPr>
                <w:b/>
                <w:sz w:val="16"/>
                <w:lang w:val="es-ES"/>
              </w:rPr>
              <w:t>,</w:t>
            </w:r>
            <w:r w:rsidR="00516BFB">
              <w:rPr>
                <w:b/>
                <w:sz w:val="16"/>
                <w:lang w:val="es-ES"/>
              </w:rPr>
              <w:t xml:space="preserve"> </w:t>
            </w:r>
            <w:proofErr w:type="spellStart"/>
            <w:r w:rsidRPr="00CF56A5">
              <w:rPr>
                <w:b/>
                <w:sz w:val="16"/>
                <w:lang w:val="es-ES"/>
              </w:rPr>
              <w:t>id_usr</w:t>
            </w:r>
            <w:proofErr w:type="spellEnd"/>
            <w:r w:rsidRPr="00CF56A5">
              <w:rPr>
                <w:b/>
                <w:sz w:val="16"/>
                <w:lang w:val="es-ES"/>
              </w:rPr>
              <w:t xml:space="preserve"> y rol)</w:t>
            </w:r>
          </w:p>
        </w:tc>
      </w:tr>
      <w:tr w:rsidR="00B41754" w:rsidRPr="00516BFB" w14:paraId="0389F424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D42E47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conectBBDD.php</w:t>
            </w:r>
          </w:p>
        </w:tc>
        <w:tc>
          <w:tcPr>
            <w:tcW w:w="10211" w:type="dxa"/>
          </w:tcPr>
          <w:p w14:paraId="037142C7" w14:textId="77777777" w:rsidR="00B41754" w:rsidRPr="00CF56A5" w:rsidRDefault="007F3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abre la conexión de la BD. </w:t>
            </w:r>
          </w:p>
        </w:tc>
      </w:tr>
      <w:tr w:rsidR="00B41754" w:rsidRPr="00516BFB" w14:paraId="648CDC3D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A17772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cuerpo.php</w:t>
            </w:r>
          </w:p>
        </w:tc>
        <w:tc>
          <w:tcPr>
            <w:tcW w:w="10211" w:type="dxa"/>
          </w:tcPr>
          <w:p w14:paraId="4D915A9A" w14:textId="7562AA00" w:rsidR="00B41754" w:rsidRPr="00CF56A5" w:rsidRDefault="28805AB7" w:rsidP="28805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es-ES"/>
              </w:rPr>
            </w:pPr>
            <w:r w:rsidRPr="00CF56A5">
              <w:rPr>
                <w:sz w:val="16"/>
                <w:szCs w:val="20"/>
                <w:lang w:val="es-ES"/>
              </w:rPr>
              <w:t xml:space="preserve">Fichero que muestra la primera página, donde aparecen productos del tablón, mezclados previamente de un array con </w:t>
            </w:r>
            <w:proofErr w:type="spellStart"/>
            <w:proofErr w:type="gramStart"/>
            <w:r w:rsidRPr="00CF56A5">
              <w:rPr>
                <w:b/>
                <w:bCs/>
                <w:sz w:val="16"/>
                <w:szCs w:val="20"/>
                <w:lang w:val="es-ES"/>
              </w:rPr>
              <w:t>shuffle</w:t>
            </w:r>
            <w:proofErr w:type="spellEnd"/>
            <w:r w:rsidRPr="00CF56A5">
              <w:rPr>
                <w:b/>
                <w:bCs/>
                <w:sz w:val="16"/>
                <w:szCs w:val="20"/>
                <w:lang w:val="es-ES"/>
              </w:rPr>
              <w:t>(</w:t>
            </w:r>
            <w:proofErr w:type="gramEnd"/>
            <w:r w:rsidRPr="00CF56A5">
              <w:rPr>
                <w:b/>
                <w:bCs/>
                <w:sz w:val="16"/>
                <w:szCs w:val="20"/>
                <w:lang w:val="es-ES"/>
              </w:rPr>
              <w:t>);</w:t>
            </w:r>
          </w:p>
        </w:tc>
      </w:tr>
      <w:tr w:rsidR="00B41754" w:rsidRPr="00516BFB" w14:paraId="690FB269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78D3DA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default.php</w:t>
            </w:r>
          </w:p>
        </w:tc>
        <w:tc>
          <w:tcPr>
            <w:tcW w:w="10211" w:type="dxa"/>
          </w:tcPr>
          <w:p w14:paraId="5FCC5FD6" w14:textId="77777777" w:rsidR="00B41754" w:rsidRPr="00CF56A5" w:rsidRDefault="007F3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generado automáticamente por 000Webhost (hosting).</w:t>
            </w:r>
          </w:p>
        </w:tc>
      </w:tr>
      <w:tr w:rsidR="00B41754" w:rsidRPr="00516BFB" w14:paraId="000BB5DC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E1E7EC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editUser.php</w:t>
            </w:r>
          </w:p>
        </w:tc>
        <w:tc>
          <w:tcPr>
            <w:tcW w:w="10211" w:type="dxa"/>
          </w:tcPr>
          <w:p w14:paraId="38997A10" w14:textId="77777777" w:rsidR="00B41754" w:rsidRPr="00CF56A5" w:rsidRDefault="007F3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ulta la </w:t>
            </w:r>
            <w:proofErr w:type="spellStart"/>
            <w:r w:rsidRPr="00CF56A5">
              <w:rPr>
                <w:b/>
                <w:sz w:val="16"/>
                <w:lang w:val="es-ES"/>
              </w:rPr>
              <w:t>session</w:t>
            </w:r>
            <w:proofErr w:type="spellEnd"/>
            <w:r w:rsidRPr="00CF56A5">
              <w:rPr>
                <w:sz w:val="16"/>
                <w:lang w:val="es-ES"/>
              </w:rPr>
              <w:t xml:space="preserve"> para rellenar formulario usuario y actualizar</w:t>
            </w:r>
          </w:p>
        </w:tc>
      </w:tr>
      <w:tr w:rsidR="00B41754" w:rsidRPr="00516BFB" w14:paraId="111DA6DF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8294A0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ormLogin.php</w:t>
            </w:r>
          </w:p>
        </w:tc>
        <w:tc>
          <w:tcPr>
            <w:tcW w:w="10211" w:type="dxa"/>
          </w:tcPr>
          <w:p w14:paraId="35CC62B7" w14:textId="77777777" w:rsidR="00B41754" w:rsidRPr="00CF56A5" w:rsidRDefault="007F3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Dibuja el campo </w:t>
            </w:r>
            <w:proofErr w:type="spellStart"/>
            <w:r w:rsidRPr="00CF56A5">
              <w:rPr>
                <w:sz w:val="16"/>
                <w:lang w:val="es-ES"/>
              </w:rPr>
              <w:t>login</w:t>
            </w:r>
            <w:proofErr w:type="spellEnd"/>
            <w:r w:rsidRPr="00CF56A5">
              <w:rPr>
                <w:sz w:val="16"/>
                <w:lang w:val="es-ES"/>
              </w:rPr>
              <w:t xml:space="preserve"> de la página. Enviar </w:t>
            </w:r>
            <w:proofErr w:type="spellStart"/>
            <w:r w:rsidRPr="00CF56A5">
              <w:rPr>
                <w:sz w:val="16"/>
                <w:lang w:val="es-ES"/>
              </w:rPr>
              <w:t>form</w:t>
            </w:r>
            <w:proofErr w:type="spellEnd"/>
            <w:r w:rsidRPr="00CF56A5">
              <w:rPr>
                <w:sz w:val="16"/>
                <w:lang w:val="es-ES"/>
              </w:rPr>
              <w:t xml:space="preserve"> a </w:t>
            </w:r>
            <w:proofErr w:type="spellStart"/>
            <w:r w:rsidRPr="00CF56A5">
              <w:rPr>
                <w:b/>
                <w:sz w:val="16"/>
                <w:lang w:val="es-ES"/>
              </w:rPr>
              <w:t>compruebausr.php</w:t>
            </w:r>
            <w:proofErr w:type="spellEnd"/>
          </w:p>
        </w:tc>
      </w:tr>
      <w:tr w:rsidR="00B41754" w:rsidRPr="00516BFB" w14:paraId="0829BE25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D117D1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unctions.php</w:t>
            </w:r>
          </w:p>
        </w:tc>
        <w:tc>
          <w:tcPr>
            <w:tcW w:w="10211" w:type="dxa"/>
          </w:tcPr>
          <w:p w14:paraId="6606D178" w14:textId="77777777" w:rsidR="00B41754" w:rsidRPr="00CF56A5" w:rsidRDefault="0030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ulta categorías y </w:t>
            </w:r>
            <w:r w:rsidR="00EC6ABF" w:rsidRPr="00CF56A5">
              <w:rPr>
                <w:sz w:val="16"/>
                <w:lang w:val="es-ES"/>
              </w:rPr>
              <w:t>Subcategorías</w:t>
            </w:r>
            <w:r w:rsidRPr="00CF56A5">
              <w:rPr>
                <w:sz w:val="16"/>
                <w:lang w:val="es-ES"/>
              </w:rPr>
              <w:t xml:space="preserve"> para devolverlas al </w:t>
            </w:r>
            <w:proofErr w:type="spellStart"/>
            <w:r w:rsidRPr="00CF56A5">
              <w:rPr>
                <w:sz w:val="16"/>
                <w:lang w:val="es-ES"/>
              </w:rPr>
              <w:t>form</w:t>
            </w:r>
            <w:proofErr w:type="spellEnd"/>
            <w:r w:rsidRPr="00CF56A5">
              <w:rPr>
                <w:sz w:val="16"/>
                <w:lang w:val="es-ES"/>
              </w:rPr>
              <w:t xml:space="preserve"> de alta y edición de </w:t>
            </w:r>
            <w:r w:rsidR="00B93CE3" w:rsidRPr="00CF56A5">
              <w:rPr>
                <w:sz w:val="16"/>
                <w:lang w:val="es-ES"/>
              </w:rPr>
              <w:t>artículos</w:t>
            </w:r>
            <w:r w:rsidRPr="00CF56A5">
              <w:rPr>
                <w:sz w:val="16"/>
                <w:lang w:val="es-ES"/>
              </w:rPr>
              <w:t xml:space="preserve"> (</w:t>
            </w:r>
            <w:proofErr w:type="spellStart"/>
            <w:r w:rsidRPr="00CF56A5">
              <w:rPr>
                <w:b/>
                <w:sz w:val="16"/>
                <w:lang w:val="es-ES"/>
              </w:rPr>
              <w:t>mtoArticles.php</w:t>
            </w:r>
            <w:proofErr w:type="spellEnd"/>
            <w:r w:rsidRPr="00CF56A5">
              <w:rPr>
                <w:sz w:val="16"/>
                <w:lang w:val="es-ES"/>
              </w:rPr>
              <w:t>)</w:t>
            </w:r>
          </w:p>
        </w:tc>
      </w:tr>
      <w:tr w:rsidR="00B41754" w:rsidRPr="00516BFB" w14:paraId="1FE94367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47FC97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getCategories.php</w:t>
            </w:r>
          </w:p>
        </w:tc>
        <w:tc>
          <w:tcPr>
            <w:tcW w:w="10211" w:type="dxa"/>
          </w:tcPr>
          <w:p w14:paraId="1509993D" w14:textId="77777777" w:rsidR="00B41754" w:rsidRPr="00CF56A5" w:rsidRDefault="0030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Recoge subcategorías según </w:t>
            </w:r>
            <w:proofErr w:type="spellStart"/>
            <w:r w:rsidRPr="00CF56A5">
              <w:rPr>
                <w:sz w:val="16"/>
                <w:lang w:val="es-ES"/>
              </w:rPr>
              <w:t>idCategoria</w:t>
            </w:r>
            <w:proofErr w:type="spellEnd"/>
            <w:r w:rsidRPr="00CF56A5">
              <w:rPr>
                <w:sz w:val="16"/>
                <w:lang w:val="es-ES"/>
              </w:rPr>
              <w:t xml:space="preserve"> y codifica en JSON para gestionarlo a través de (</w:t>
            </w:r>
            <w:proofErr w:type="spellStart"/>
            <w:r w:rsidRPr="00CF56A5">
              <w:rPr>
                <w:b/>
                <w:sz w:val="16"/>
                <w:lang w:val="es-ES"/>
              </w:rPr>
              <w:t>js</w:t>
            </w:r>
            <w:proofErr w:type="spellEnd"/>
            <w:r w:rsidRPr="00CF56A5">
              <w:rPr>
                <w:b/>
                <w:sz w:val="16"/>
                <w:lang w:val="es-ES"/>
              </w:rPr>
              <w:t>/selectores.js</w:t>
            </w:r>
            <w:r w:rsidRPr="00CF56A5">
              <w:rPr>
                <w:sz w:val="16"/>
                <w:lang w:val="es-ES"/>
              </w:rPr>
              <w:t xml:space="preserve">) en </w:t>
            </w:r>
            <w:r w:rsidRPr="00CF56A5">
              <w:rPr>
                <w:b/>
                <w:sz w:val="16"/>
                <w:lang w:val="es-ES"/>
              </w:rPr>
              <w:t>AJAX</w:t>
            </w:r>
          </w:p>
        </w:tc>
      </w:tr>
      <w:tr w:rsidR="28805AB7" w:rsidRPr="00516BFB" w14:paraId="611231D6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D042E7" w14:textId="1526192C" w:rsidR="28805AB7" w:rsidRPr="00CF56A5" w:rsidRDefault="28805AB7" w:rsidP="28805AB7">
            <w:pPr>
              <w:rPr>
                <w:b w:val="0"/>
                <w:bCs w:val="0"/>
                <w:sz w:val="16"/>
                <w:szCs w:val="18"/>
                <w:lang w:val="es-ES"/>
              </w:rPr>
            </w:pPr>
            <w:r w:rsidRPr="00CF56A5">
              <w:rPr>
                <w:sz w:val="16"/>
                <w:lang w:val="es-ES"/>
              </w:rPr>
              <w:t>Getshowarticles.php</w:t>
            </w:r>
          </w:p>
        </w:tc>
        <w:tc>
          <w:tcPr>
            <w:tcW w:w="10211" w:type="dxa"/>
          </w:tcPr>
          <w:p w14:paraId="46587CCC" w14:textId="74DDC5FE" w:rsidR="28805AB7" w:rsidRPr="00CF56A5" w:rsidRDefault="28805AB7" w:rsidP="28805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es-ES"/>
              </w:rPr>
            </w:pPr>
            <w:r w:rsidRPr="00CF56A5">
              <w:rPr>
                <w:sz w:val="16"/>
                <w:szCs w:val="20"/>
                <w:lang w:val="es-ES"/>
              </w:rPr>
              <w:t xml:space="preserve">Fichero que recibe el </w:t>
            </w:r>
            <w:proofErr w:type="spellStart"/>
            <w:r w:rsidRPr="00CF56A5">
              <w:rPr>
                <w:sz w:val="16"/>
                <w:szCs w:val="20"/>
                <w:lang w:val="es-ES"/>
              </w:rPr>
              <w:t>form</w:t>
            </w:r>
            <w:proofErr w:type="spellEnd"/>
            <w:r w:rsidRPr="00CF56A5">
              <w:rPr>
                <w:sz w:val="16"/>
                <w:szCs w:val="20"/>
                <w:lang w:val="es-ES"/>
              </w:rPr>
              <w:t xml:space="preserve"> de buscar en la página principal y llama a la función </w:t>
            </w:r>
            <w:proofErr w:type="spellStart"/>
            <w:r w:rsidRPr="00CF56A5">
              <w:rPr>
                <w:b/>
                <w:bCs/>
                <w:sz w:val="16"/>
                <w:szCs w:val="20"/>
                <w:lang w:val="es-ES"/>
              </w:rPr>
              <w:t>articuloBusca</w:t>
            </w:r>
            <w:proofErr w:type="spellEnd"/>
            <w:r w:rsidRPr="00CF56A5">
              <w:rPr>
                <w:b/>
                <w:bCs/>
                <w:sz w:val="16"/>
                <w:szCs w:val="20"/>
                <w:lang w:val="es-ES"/>
              </w:rPr>
              <w:t>(...);</w:t>
            </w:r>
            <w:r w:rsidRPr="00CF56A5">
              <w:rPr>
                <w:sz w:val="16"/>
                <w:szCs w:val="20"/>
                <w:lang w:val="es-ES"/>
              </w:rPr>
              <w:t xml:space="preserve"> que construye la búsqueda de artículos en función del nombre </w:t>
            </w:r>
            <w:proofErr w:type="gramStart"/>
            <w:r w:rsidRPr="00CF56A5">
              <w:rPr>
                <w:sz w:val="16"/>
                <w:szCs w:val="20"/>
                <w:lang w:val="es-ES"/>
              </w:rPr>
              <w:t>del mismo</w:t>
            </w:r>
            <w:proofErr w:type="gramEnd"/>
            <w:r w:rsidRPr="00CF56A5">
              <w:rPr>
                <w:sz w:val="16"/>
                <w:szCs w:val="20"/>
                <w:lang w:val="es-ES"/>
              </w:rPr>
              <w:t>.</w:t>
            </w:r>
          </w:p>
        </w:tc>
      </w:tr>
      <w:tr w:rsidR="28805AB7" w:rsidRPr="00516BFB" w14:paraId="505EEFFC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23D22A" w14:textId="671A440E" w:rsidR="28805AB7" w:rsidRPr="00CF56A5" w:rsidRDefault="28805AB7" w:rsidP="28805AB7">
            <w:pPr>
              <w:rPr>
                <w:b w:val="0"/>
                <w:bCs w:val="0"/>
                <w:sz w:val="16"/>
                <w:szCs w:val="18"/>
                <w:lang w:val="es-ES"/>
              </w:rPr>
            </w:pPr>
            <w:r w:rsidRPr="00CF56A5">
              <w:rPr>
                <w:sz w:val="16"/>
                <w:lang w:val="es-ES"/>
              </w:rPr>
              <w:t>Gettablon.php</w:t>
            </w:r>
          </w:p>
        </w:tc>
        <w:tc>
          <w:tcPr>
            <w:tcW w:w="10211" w:type="dxa"/>
          </w:tcPr>
          <w:p w14:paraId="79D361B4" w14:textId="085F8BCF" w:rsidR="28805AB7" w:rsidRPr="00CF56A5" w:rsidRDefault="28805AB7" w:rsidP="28805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es-ES"/>
              </w:rPr>
            </w:pPr>
            <w:r w:rsidRPr="00CF56A5">
              <w:rPr>
                <w:sz w:val="16"/>
                <w:szCs w:val="20"/>
                <w:lang w:val="es-ES"/>
              </w:rPr>
              <w:t>Fichero que devuelve la consulta de artículos en un array para mostrar en el tablón.</w:t>
            </w:r>
          </w:p>
        </w:tc>
      </w:tr>
      <w:tr w:rsidR="00B41754" w:rsidRPr="00CF56A5" w14:paraId="40152284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68541E8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index.html</w:t>
            </w:r>
          </w:p>
        </w:tc>
        <w:tc>
          <w:tcPr>
            <w:tcW w:w="10211" w:type="dxa"/>
          </w:tcPr>
          <w:p w14:paraId="02EB378F" w14:textId="39E851B6" w:rsidR="00B41754" w:rsidRPr="00CF56A5" w:rsidRDefault="00516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Sin uso</w:t>
            </w:r>
          </w:p>
        </w:tc>
      </w:tr>
      <w:tr w:rsidR="00B41754" w:rsidRPr="00516BFB" w14:paraId="296D99F2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E83EBE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  <w:lang w:val="es-ES"/>
              </w:rPr>
              <w:t>i</w:t>
            </w:r>
            <w:r w:rsidRPr="00CF56A5">
              <w:rPr>
                <w:sz w:val="16"/>
              </w:rPr>
              <w:t>ndex.php</w:t>
            </w:r>
          </w:p>
        </w:tc>
        <w:tc>
          <w:tcPr>
            <w:tcW w:w="10211" w:type="dxa"/>
          </w:tcPr>
          <w:p w14:paraId="71362A9A" w14:textId="77777777" w:rsidR="00B41754" w:rsidRPr="00CF56A5" w:rsidRDefault="00D27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dibuja toda la página (Cabecera,</w:t>
            </w:r>
            <w:r w:rsidR="00EC6ABF" w:rsidRPr="00CF56A5">
              <w:rPr>
                <w:sz w:val="16"/>
                <w:lang w:val="es-ES"/>
              </w:rPr>
              <w:t xml:space="preserve"> Menú</w:t>
            </w:r>
            <w:r w:rsidRPr="00CF56A5">
              <w:rPr>
                <w:sz w:val="16"/>
                <w:lang w:val="es-ES"/>
              </w:rPr>
              <w:t>,</w:t>
            </w:r>
            <w:r w:rsidR="00EC6ABF" w:rsidRPr="00CF56A5">
              <w:rPr>
                <w:sz w:val="16"/>
                <w:lang w:val="es-ES"/>
              </w:rPr>
              <w:t xml:space="preserve"> </w:t>
            </w:r>
            <w:r w:rsidRPr="00CF56A5">
              <w:rPr>
                <w:sz w:val="16"/>
                <w:lang w:val="es-ES"/>
              </w:rPr>
              <w:t>categorías,</w:t>
            </w:r>
            <w:r w:rsidR="00EC6ABF" w:rsidRPr="00CF56A5">
              <w:rPr>
                <w:sz w:val="16"/>
                <w:lang w:val="es-ES"/>
              </w:rPr>
              <w:t xml:space="preserve"> </w:t>
            </w:r>
            <w:r w:rsidRPr="00CF56A5">
              <w:rPr>
                <w:sz w:val="16"/>
                <w:lang w:val="es-ES"/>
              </w:rPr>
              <w:t>cuerpo y pie)</w:t>
            </w:r>
          </w:p>
        </w:tc>
      </w:tr>
      <w:tr w:rsidR="00B41754" w:rsidRPr="00516BFB" w14:paraId="56EA6317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CA693E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istArticles.php</w:t>
            </w:r>
          </w:p>
        </w:tc>
        <w:tc>
          <w:tcPr>
            <w:tcW w:w="10211" w:type="dxa"/>
          </w:tcPr>
          <w:p w14:paraId="305BE4AF" w14:textId="77777777" w:rsidR="00B41754" w:rsidRPr="00CF56A5" w:rsidRDefault="00D2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la lista de </w:t>
            </w:r>
            <w:r w:rsidR="00EC6ABF" w:rsidRPr="00CF56A5">
              <w:rPr>
                <w:sz w:val="16"/>
                <w:lang w:val="es-ES"/>
              </w:rPr>
              <w:t>artículos</w:t>
            </w:r>
            <w:r w:rsidRPr="00CF56A5">
              <w:rPr>
                <w:sz w:val="16"/>
                <w:lang w:val="es-ES"/>
              </w:rPr>
              <w:t xml:space="preserve"> (</w:t>
            </w:r>
            <w:proofErr w:type="spellStart"/>
            <w:r w:rsidRPr="00CF56A5">
              <w:rPr>
                <w:sz w:val="16"/>
                <w:lang w:val="es-ES"/>
              </w:rPr>
              <w:t>Matenimiento</w:t>
            </w:r>
            <w:proofErr w:type="spellEnd"/>
            <w:r w:rsidRPr="00CF56A5">
              <w:rPr>
                <w:sz w:val="16"/>
                <w:lang w:val="es-ES"/>
              </w:rPr>
              <w:t xml:space="preserve">),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mtoArticle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</w:p>
        </w:tc>
      </w:tr>
      <w:tr w:rsidR="00B41754" w:rsidRPr="00516BFB" w14:paraId="2C557110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530A0F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istCategories.php</w:t>
            </w:r>
          </w:p>
        </w:tc>
        <w:tc>
          <w:tcPr>
            <w:tcW w:w="10211" w:type="dxa"/>
          </w:tcPr>
          <w:p w14:paraId="571FE59B" w14:textId="77777777" w:rsidR="00B41754" w:rsidRPr="00CF56A5" w:rsidRDefault="00D27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la lista de categorías (Mantenimiento),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mtoCategorie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</w:p>
        </w:tc>
      </w:tr>
      <w:tr w:rsidR="00B41754" w:rsidRPr="00516BFB" w14:paraId="386CB15E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2F7927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istDetailOrder.php</w:t>
            </w:r>
          </w:p>
        </w:tc>
        <w:tc>
          <w:tcPr>
            <w:tcW w:w="10211" w:type="dxa"/>
          </w:tcPr>
          <w:p w14:paraId="1F672DD5" w14:textId="77777777" w:rsidR="00B41754" w:rsidRPr="00CF56A5" w:rsidRDefault="0093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construye</w:t>
            </w:r>
            <w:r w:rsidR="00D2723D" w:rsidRPr="00CF56A5">
              <w:rPr>
                <w:sz w:val="16"/>
                <w:lang w:val="es-ES"/>
              </w:rPr>
              <w:t xml:space="preserve"> el detalle de un pedido </w:t>
            </w:r>
          </w:p>
        </w:tc>
      </w:tr>
      <w:tr w:rsidR="00B41754" w:rsidRPr="00516BFB" w14:paraId="19D87613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379C2B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istMarcas.php</w:t>
            </w:r>
          </w:p>
        </w:tc>
        <w:tc>
          <w:tcPr>
            <w:tcW w:w="10211" w:type="dxa"/>
          </w:tcPr>
          <w:p w14:paraId="5F03F7CA" w14:textId="77777777" w:rsidR="00B41754" w:rsidRPr="00CF56A5" w:rsidRDefault="00D27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la lista de marcas (Mantenimiento),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mtoMarca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;</w:t>
            </w:r>
          </w:p>
        </w:tc>
      </w:tr>
      <w:tr w:rsidR="00B41754" w:rsidRPr="00516BFB" w14:paraId="26FA1DB8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E0352A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istOrders.php</w:t>
            </w:r>
          </w:p>
        </w:tc>
        <w:tc>
          <w:tcPr>
            <w:tcW w:w="10211" w:type="dxa"/>
          </w:tcPr>
          <w:p w14:paraId="5C8BBC91" w14:textId="77777777" w:rsidR="00B41754" w:rsidRPr="00CF56A5" w:rsidRDefault="00D2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consulta el listado de pedidos (Mantenimiento), rol 2 y rol 3</w:t>
            </w:r>
          </w:p>
        </w:tc>
      </w:tr>
      <w:tr w:rsidR="00B41754" w:rsidRPr="00516BFB" w14:paraId="6E1E3F92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EB1DA5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istSubCategories.php</w:t>
            </w:r>
          </w:p>
        </w:tc>
        <w:tc>
          <w:tcPr>
            <w:tcW w:w="10211" w:type="dxa"/>
          </w:tcPr>
          <w:p w14:paraId="55B61EE6" w14:textId="77777777" w:rsidR="00B41754" w:rsidRPr="00CF56A5" w:rsidRDefault="00D27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la lista de </w:t>
            </w:r>
            <w:proofErr w:type="spellStart"/>
            <w:r w:rsidRPr="00CF56A5">
              <w:rPr>
                <w:sz w:val="16"/>
                <w:lang w:val="es-ES"/>
              </w:rPr>
              <w:t>SubCategorias</w:t>
            </w:r>
            <w:proofErr w:type="spellEnd"/>
            <w:r w:rsidRPr="00CF56A5">
              <w:rPr>
                <w:sz w:val="16"/>
                <w:lang w:val="es-ES"/>
              </w:rPr>
              <w:t xml:space="preserve"> (Mantenimiento),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mtoSubCategorie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</w:p>
        </w:tc>
      </w:tr>
      <w:tr w:rsidR="00B41754" w:rsidRPr="00516BFB" w14:paraId="5EB2E224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8DAD78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istUsers.php</w:t>
            </w:r>
          </w:p>
        </w:tc>
        <w:tc>
          <w:tcPr>
            <w:tcW w:w="10211" w:type="dxa"/>
          </w:tcPr>
          <w:p w14:paraId="5881E02E" w14:textId="77777777" w:rsidR="00B41754" w:rsidRPr="00CF56A5" w:rsidRDefault="00D2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la lista de Usuarios (Mantenimiento),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motUser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</w:p>
        </w:tc>
      </w:tr>
      <w:tr w:rsidR="00B41754" w:rsidRPr="00516BFB" w14:paraId="16387330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204A4A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ogin.php</w:t>
            </w:r>
          </w:p>
        </w:tc>
        <w:tc>
          <w:tcPr>
            <w:tcW w:w="10211" w:type="dxa"/>
          </w:tcPr>
          <w:p w14:paraId="384B2AB8" w14:textId="77777777" w:rsidR="00B41754" w:rsidRPr="00CF56A5" w:rsidRDefault="00D27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pinta el LOGOUT de la página si está logado y Mi cuenta</w:t>
            </w:r>
          </w:p>
        </w:tc>
      </w:tr>
      <w:tr w:rsidR="00B41754" w:rsidRPr="00516BFB" w14:paraId="4C25904E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CA02BF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ogout.php</w:t>
            </w:r>
          </w:p>
        </w:tc>
        <w:tc>
          <w:tcPr>
            <w:tcW w:w="10211" w:type="dxa"/>
          </w:tcPr>
          <w:p w14:paraId="04328ECD" w14:textId="77777777" w:rsidR="00B41754" w:rsidRPr="00CF56A5" w:rsidRDefault="00D2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estruye la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session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</w:p>
        </w:tc>
      </w:tr>
      <w:tr w:rsidR="00B41754" w:rsidRPr="00516BFB" w14:paraId="5B66948A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4FED77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menu.php</w:t>
            </w:r>
          </w:p>
        </w:tc>
        <w:tc>
          <w:tcPr>
            <w:tcW w:w="10211" w:type="dxa"/>
          </w:tcPr>
          <w:p w14:paraId="2A45A31F" w14:textId="77777777" w:rsidR="00B41754" w:rsidRPr="00CF56A5" w:rsidRDefault="00CF5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el menú de navegación (distintas opciones) según </w:t>
            </w:r>
            <w:proofErr w:type="gramStart"/>
            <w:r w:rsidRPr="00CF56A5">
              <w:rPr>
                <w:sz w:val="16"/>
                <w:lang w:val="es-ES"/>
              </w:rPr>
              <w:t>rol(</w:t>
            </w:r>
            <w:proofErr w:type="gramEnd"/>
            <w:r w:rsidRPr="00CF56A5">
              <w:rPr>
                <w:sz w:val="16"/>
                <w:lang w:val="es-ES"/>
              </w:rPr>
              <w:t>1,2 o 3)</w:t>
            </w:r>
          </w:p>
        </w:tc>
      </w:tr>
      <w:tr w:rsidR="00B41754" w:rsidRPr="00516BFB" w14:paraId="34273E3B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5E5DFF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mtoArticles.php</w:t>
            </w:r>
          </w:p>
        </w:tc>
        <w:tc>
          <w:tcPr>
            <w:tcW w:w="10211" w:type="dxa"/>
          </w:tcPr>
          <w:p w14:paraId="31CCB6AA" w14:textId="77777777" w:rsidR="00B41754" w:rsidRPr="00CF56A5" w:rsidRDefault="00CF5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el formulario de </w:t>
            </w:r>
            <w:r w:rsidR="00EC6ABF" w:rsidRPr="00CF56A5">
              <w:rPr>
                <w:sz w:val="16"/>
                <w:lang w:val="es-ES"/>
              </w:rPr>
              <w:t>Artículos</w:t>
            </w:r>
            <w:r w:rsidRPr="00CF56A5">
              <w:rPr>
                <w:sz w:val="16"/>
                <w:lang w:val="es-ES"/>
              </w:rPr>
              <w:t xml:space="preserve"> (Mantenimiento)</w:t>
            </w:r>
          </w:p>
        </w:tc>
      </w:tr>
      <w:tr w:rsidR="00B41754" w:rsidRPr="00516BFB" w14:paraId="02801682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6525ED5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mtoCategories.php</w:t>
            </w:r>
          </w:p>
        </w:tc>
        <w:tc>
          <w:tcPr>
            <w:tcW w:w="10211" w:type="dxa"/>
          </w:tcPr>
          <w:p w14:paraId="224BEDC3" w14:textId="77777777" w:rsidR="00B41754" w:rsidRPr="00CF56A5" w:rsidRDefault="00CF5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el formulario de </w:t>
            </w:r>
            <w:r w:rsidR="00EC6ABF" w:rsidRPr="00CF56A5">
              <w:rPr>
                <w:sz w:val="16"/>
                <w:lang w:val="es-ES"/>
              </w:rPr>
              <w:t>Categorías</w:t>
            </w:r>
            <w:r w:rsidRPr="00CF56A5">
              <w:rPr>
                <w:sz w:val="16"/>
                <w:lang w:val="es-ES"/>
              </w:rPr>
              <w:t xml:space="preserve"> (Mantenimiento)</w:t>
            </w:r>
          </w:p>
        </w:tc>
      </w:tr>
      <w:tr w:rsidR="00B41754" w:rsidRPr="00516BFB" w14:paraId="0A2B1EBB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0E5109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mtoMarcas.php</w:t>
            </w:r>
          </w:p>
        </w:tc>
        <w:tc>
          <w:tcPr>
            <w:tcW w:w="10211" w:type="dxa"/>
          </w:tcPr>
          <w:p w14:paraId="541E8D92" w14:textId="77777777" w:rsidR="00B41754" w:rsidRPr="00CF56A5" w:rsidRDefault="00CF5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construye el formulario de Marcas (Mantenimiento)</w:t>
            </w:r>
          </w:p>
        </w:tc>
      </w:tr>
      <w:tr w:rsidR="00B41754" w:rsidRPr="00516BFB" w14:paraId="62A22A6C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3AAFDD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mtoSubCategories.php</w:t>
            </w:r>
          </w:p>
        </w:tc>
        <w:tc>
          <w:tcPr>
            <w:tcW w:w="10211" w:type="dxa"/>
          </w:tcPr>
          <w:p w14:paraId="5EAF19A3" w14:textId="77777777" w:rsidR="00B41754" w:rsidRPr="00CF56A5" w:rsidRDefault="00CF5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el formulario de </w:t>
            </w:r>
            <w:proofErr w:type="spellStart"/>
            <w:r w:rsidRPr="00CF56A5">
              <w:rPr>
                <w:sz w:val="16"/>
                <w:lang w:val="es-ES"/>
              </w:rPr>
              <w:t>SubCategorias</w:t>
            </w:r>
            <w:proofErr w:type="spellEnd"/>
            <w:r w:rsidRPr="00CF56A5">
              <w:rPr>
                <w:sz w:val="16"/>
                <w:lang w:val="es-ES"/>
              </w:rPr>
              <w:t xml:space="preserve"> (Mantenimiento)</w:t>
            </w:r>
          </w:p>
        </w:tc>
      </w:tr>
      <w:tr w:rsidR="00B41754" w:rsidRPr="00516BFB" w14:paraId="71363377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DBB723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mtoUsers.php</w:t>
            </w:r>
          </w:p>
        </w:tc>
        <w:tc>
          <w:tcPr>
            <w:tcW w:w="10211" w:type="dxa"/>
          </w:tcPr>
          <w:p w14:paraId="783A0BE6" w14:textId="77777777" w:rsidR="00B41754" w:rsidRPr="00CF56A5" w:rsidRDefault="00CF5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construye el formulario de Usuarios (Mantenimiento)</w:t>
            </w:r>
          </w:p>
        </w:tc>
      </w:tr>
      <w:tr w:rsidR="00B41754" w:rsidRPr="00516BFB" w14:paraId="58FAEC5A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05F2BD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order.php</w:t>
            </w:r>
          </w:p>
        </w:tc>
        <w:tc>
          <w:tcPr>
            <w:tcW w:w="10211" w:type="dxa"/>
          </w:tcPr>
          <w:p w14:paraId="65CC9208" w14:textId="77777777" w:rsidR="00B41754" w:rsidRPr="00CF56A5" w:rsidRDefault="00CF5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dibuja y actualiza la información del “</w:t>
            </w:r>
            <w:proofErr w:type="spellStart"/>
            <w:r w:rsidRPr="00CF56A5">
              <w:rPr>
                <w:sz w:val="16"/>
                <w:lang w:val="es-ES"/>
              </w:rPr>
              <w:t>tolbar</w:t>
            </w:r>
            <w:proofErr w:type="spellEnd"/>
            <w:r w:rsidRPr="00CF56A5">
              <w:rPr>
                <w:sz w:val="16"/>
                <w:lang w:val="es-ES"/>
              </w:rPr>
              <w:t xml:space="preserve">” </w:t>
            </w:r>
            <w:r w:rsidR="00936196" w:rsidRPr="00CF56A5">
              <w:rPr>
                <w:sz w:val="16"/>
                <w:lang w:val="es-ES"/>
              </w:rPr>
              <w:t>carrito de</w:t>
            </w:r>
            <w:r w:rsidRPr="00CF56A5">
              <w:rPr>
                <w:sz w:val="16"/>
                <w:lang w:val="es-ES"/>
              </w:rPr>
              <w:t xml:space="preserve"> la web,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loadCart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;</w:t>
            </w:r>
          </w:p>
        </w:tc>
      </w:tr>
      <w:tr w:rsidR="00B41754" w:rsidRPr="00516BFB" w14:paraId="5D1BCB3A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9955EA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pie.php</w:t>
            </w:r>
          </w:p>
        </w:tc>
        <w:tc>
          <w:tcPr>
            <w:tcW w:w="10211" w:type="dxa"/>
          </w:tcPr>
          <w:p w14:paraId="4E09421C" w14:textId="77777777" w:rsidR="00B41754" w:rsidRPr="00CF56A5" w:rsidRDefault="00CF5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dibuja el pie de página</w:t>
            </w:r>
          </w:p>
        </w:tc>
      </w:tr>
      <w:tr w:rsidR="00B41754" w:rsidRPr="00516BFB" w14:paraId="21B0668B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93E444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registro.php</w:t>
            </w:r>
          </w:p>
        </w:tc>
        <w:tc>
          <w:tcPr>
            <w:tcW w:w="10211" w:type="dxa"/>
          </w:tcPr>
          <w:p w14:paraId="4510AC08" w14:textId="77777777" w:rsidR="00B41754" w:rsidRPr="00CF56A5" w:rsidRDefault="00CF5B8F" w:rsidP="00CF5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construye el formulario de registro</w:t>
            </w:r>
          </w:p>
        </w:tc>
      </w:tr>
      <w:tr w:rsidR="00B41754" w:rsidRPr="00516BFB" w14:paraId="1B56003B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66F469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shopCart.php</w:t>
            </w:r>
          </w:p>
        </w:tc>
        <w:tc>
          <w:tcPr>
            <w:tcW w:w="10211" w:type="dxa"/>
          </w:tcPr>
          <w:p w14:paraId="31D81E35" w14:textId="77777777" w:rsidR="00B41754" w:rsidRPr="00CF56A5" w:rsidRDefault="0093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el carrito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showCart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</w:p>
        </w:tc>
      </w:tr>
      <w:tr w:rsidR="00B41754" w:rsidRPr="00516BFB" w14:paraId="2D42EC3D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E3F7BC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showArticles.php</w:t>
            </w:r>
          </w:p>
        </w:tc>
        <w:tc>
          <w:tcPr>
            <w:tcW w:w="10211" w:type="dxa"/>
          </w:tcPr>
          <w:p w14:paraId="47A0BD2E" w14:textId="77777777" w:rsidR="00B41754" w:rsidRPr="00CF56A5" w:rsidRDefault="0093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la lista de artículos principales de la web a través de la función </w:t>
            </w:r>
            <w:proofErr w:type="spellStart"/>
            <w:r w:rsidRPr="00CF56A5">
              <w:rPr>
                <w:b/>
                <w:sz w:val="16"/>
                <w:lang w:val="es-ES"/>
              </w:rPr>
              <w:t>articulosLista</w:t>
            </w:r>
            <w:proofErr w:type="spellEnd"/>
            <w:proofErr w:type="gramStart"/>
            <w:r w:rsidRPr="00CF56A5">
              <w:rPr>
                <w:b/>
                <w:sz w:val="16"/>
                <w:lang w:val="es-ES"/>
              </w:rPr>
              <w:t>(….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  <w:r w:rsidRPr="00CF56A5">
              <w:rPr>
                <w:sz w:val="16"/>
                <w:lang w:val="es-ES"/>
              </w:rPr>
              <w:t xml:space="preserve"> y maneja la paginación de los mismos.</w:t>
            </w:r>
          </w:p>
        </w:tc>
      </w:tr>
      <w:tr w:rsidR="00B41754" w:rsidRPr="00516BFB" w14:paraId="062BA2CD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F4725D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SysDetailOrder.php</w:t>
            </w:r>
          </w:p>
        </w:tc>
        <w:tc>
          <w:tcPr>
            <w:tcW w:w="10211" w:type="dxa"/>
          </w:tcPr>
          <w:p w14:paraId="626470B0" w14:textId="77777777" w:rsidR="00B41754" w:rsidRPr="00CF56A5" w:rsidRDefault="00936196" w:rsidP="0093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construye la lista detalle de un pedido</w:t>
            </w:r>
          </w:p>
        </w:tc>
      </w:tr>
      <w:tr w:rsidR="00DA4BC9" w:rsidRPr="00CF56A5" w14:paraId="670D9F58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C6CA7A" w14:textId="77777777" w:rsidR="00DA4BC9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toolsArticles.php</w:t>
            </w:r>
          </w:p>
        </w:tc>
        <w:tc>
          <w:tcPr>
            <w:tcW w:w="10211" w:type="dxa"/>
          </w:tcPr>
          <w:p w14:paraId="3E882B69" w14:textId="77777777" w:rsidR="00DA4BC9" w:rsidRPr="00CF56A5" w:rsidRDefault="0000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gestiona las altas, bajas, eliminaciones y actualizaciones de los artículos (Mantenimiento). También construye la lista de los artículos (Mantenimiento)</w:t>
            </w:r>
          </w:p>
        </w:tc>
      </w:tr>
      <w:tr w:rsidR="00DA4BC9" w:rsidRPr="00516BFB" w14:paraId="0554AEA9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5BB7DA" w14:textId="77777777" w:rsidR="00DA4BC9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lastRenderedPageBreak/>
              <w:t>toolsCart.php</w:t>
            </w:r>
          </w:p>
        </w:tc>
        <w:tc>
          <w:tcPr>
            <w:tcW w:w="10211" w:type="dxa"/>
          </w:tcPr>
          <w:p w14:paraId="601E60C4" w14:textId="77777777" w:rsidR="00DA4BC9" w:rsidRPr="00CF56A5" w:rsidRDefault="0000537D" w:rsidP="0000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showCart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  <w:r w:rsidRPr="00CF56A5">
              <w:rPr>
                <w:sz w:val="16"/>
                <w:lang w:val="es-ES"/>
              </w:rPr>
              <w:t xml:space="preserve"> y gestiona las líneas del carrito (borra y añade las mismas a través de </w:t>
            </w:r>
            <w:r w:rsidRPr="00CF56A5">
              <w:rPr>
                <w:b/>
                <w:sz w:val="16"/>
                <w:lang w:val="es-ES"/>
              </w:rPr>
              <w:t>cookies</w:t>
            </w:r>
            <w:r w:rsidRPr="00CF56A5">
              <w:rPr>
                <w:sz w:val="16"/>
                <w:lang w:val="es-ES"/>
              </w:rPr>
              <w:t xml:space="preserve">). Construye también el </w:t>
            </w:r>
            <w:proofErr w:type="spellStart"/>
            <w:r w:rsidRPr="00CF56A5">
              <w:rPr>
                <w:b/>
                <w:sz w:val="16"/>
                <w:lang w:val="es-ES"/>
              </w:rPr>
              <w:t>tolbar</w:t>
            </w:r>
            <w:proofErr w:type="spellEnd"/>
            <w:r w:rsidRPr="00CF56A5">
              <w:rPr>
                <w:sz w:val="16"/>
                <w:lang w:val="es-ES"/>
              </w:rPr>
              <w:t xml:space="preserve">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loadCart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</w:p>
        </w:tc>
      </w:tr>
      <w:tr w:rsidR="00DA4BC9" w:rsidRPr="00516BFB" w14:paraId="6C914C67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9F156D" w14:textId="77777777" w:rsidR="00DA4BC9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toolsCategories.php</w:t>
            </w:r>
          </w:p>
        </w:tc>
        <w:tc>
          <w:tcPr>
            <w:tcW w:w="10211" w:type="dxa"/>
          </w:tcPr>
          <w:p w14:paraId="35D6DA2A" w14:textId="77777777" w:rsidR="00DA4BC9" w:rsidRPr="00CF56A5" w:rsidRDefault="0000537D" w:rsidP="0000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u w:val="single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las categorías y subcategorías del </w:t>
            </w:r>
            <w:proofErr w:type="spellStart"/>
            <w:r w:rsidRPr="00CF56A5">
              <w:rPr>
                <w:sz w:val="16"/>
                <w:lang w:val="es-ES"/>
              </w:rPr>
              <w:t>nav</w:t>
            </w:r>
            <w:proofErr w:type="spellEnd"/>
            <w:r w:rsidRPr="00CF56A5">
              <w:rPr>
                <w:sz w:val="16"/>
                <w:lang w:val="es-ES"/>
              </w:rPr>
              <w:t xml:space="preserve"> izquierda de la página principal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showcategorie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  <w:r w:rsidRPr="00CF56A5">
              <w:rPr>
                <w:sz w:val="16"/>
                <w:lang w:val="es-ES"/>
              </w:rPr>
              <w:t>, construye el listado de categorías (mantenimiento)</w:t>
            </w:r>
            <w:r w:rsidR="00DC3EA1" w:rsidRPr="00CF56A5">
              <w:rPr>
                <w:sz w:val="16"/>
                <w:lang w:val="es-ES"/>
              </w:rPr>
              <w:t xml:space="preserve"> a través de la función </w:t>
            </w:r>
            <w:proofErr w:type="spellStart"/>
            <w:r w:rsidR="00DC3EA1" w:rsidRPr="00CF56A5">
              <w:rPr>
                <w:b/>
                <w:sz w:val="16"/>
                <w:lang w:val="es-ES"/>
              </w:rPr>
              <w:t>mtoCategories</w:t>
            </w:r>
            <w:proofErr w:type="spellEnd"/>
            <w:r w:rsidR="00DC3EA1" w:rsidRPr="00CF56A5">
              <w:rPr>
                <w:b/>
                <w:sz w:val="16"/>
                <w:lang w:val="es-ES"/>
              </w:rPr>
              <w:t xml:space="preserve">() </w:t>
            </w:r>
            <w:r w:rsidR="00DC3EA1" w:rsidRPr="00CF56A5">
              <w:rPr>
                <w:sz w:val="16"/>
                <w:lang w:val="es-ES"/>
              </w:rPr>
              <w:t>y gestiona la inserción, edición y borrado de las categorías.</w:t>
            </w:r>
          </w:p>
        </w:tc>
      </w:tr>
      <w:tr w:rsidR="00DA4BC9" w:rsidRPr="00516BFB" w14:paraId="69D4DB68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CF82629" w14:textId="77777777" w:rsidR="00DA4BC9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toolsMarcas.php</w:t>
            </w:r>
          </w:p>
        </w:tc>
        <w:tc>
          <w:tcPr>
            <w:tcW w:w="10211" w:type="dxa"/>
          </w:tcPr>
          <w:p w14:paraId="7DC2453E" w14:textId="77777777" w:rsidR="00DA4BC9" w:rsidRPr="00CF56A5" w:rsidRDefault="00DC3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el listado de marcas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mtoMarca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 xml:space="preserve">) </w:t>
            </w:r>
            <w:r w:rsidRPr="00CF56A5">
              <w:rPr>
                <w:sz w:val="16"/>
                <w:lang w:val="es-ES"/>
              </w:rPr>
              <w:t>y gestiona la inserción, edición y borrado de las mismas (Mantenimiento)</w:t>
            </w:r>
          </w:p>
        </w:tc>
      </w:tr>
      <w:tr w:rsidR="00DA4BC9" w:rsidRPr="00516BFB" w14:paraId="564D7820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891B77" w14:textId="77777777" w:rsidR="00DA4BC9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toolsOrders.php</w:t>
            </w:r>
          </w:p>
        </w:tc>
        <w:tc>
          <w:tcPr>
            <w:tcW w:w="10211" w:type="dxa"/>
          </w:tcPr>
          <w:p w14:paraId="5CB7F742" w14:textId="77777777" w:rsidR="00DA4BC9" w:rsidRPr="00CF56A5" w:rsidRDefault="00DC3EA1" w:rsidP="00DC3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el listado de pedidos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showOrder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  <w:r w:rsidRPr="00CF56A5">
              <w:rPr>
                <w:sz w:val="16"/>
                <w:lang w:val="es-ES"/>
              </w:rPr>
              <w:t xml:space="preserve"> con perfil rol 1 (usuarios normales) o </w:t>
            </w:r>
            <w:proofErr w:type="spellStart"/>
            <w:r w:rsidRPr="00CF56A5">
              <w:rPr>
                <w:b/>
                <w:sz w:val="16"/>
                <w:lang w:val="es-ES"/>
              </w:rPr>
              <w:t>showOrderAdm</w:t>
            </w:r>
            <w:proofErr w:type="spellEnd"/>
            <w:r w:rsidRPr="00CF56A5">
              <w:rPr>
                <w:b/>
                <w:sz w:val="16"/>
                <w:lang w:val="es-ES"/>
              </w:rPr>
              <w:t xml:space="preserve">() </w:t>
            </w:r>
            <w:r w:rsidRPr="00CF56A5">
              <w:rPr>
                <w:sz w:val="16"/>
                <w:lang w:val="es-ES"/>
              </w:rPr>
              <w:t>con perfil rol 2 o 3</w:t>
            </w:r>
            <w:r w:rsidR="00652416" w:rsidRPr="00CF56A5">
              <w:rPr>
                <w:sz w:val="16"/>
                <w:lang w:val="es-ES"/>
              </w:rPr>
              <w:t xml:space="preserve"> (Mantenimiento)</w:t>
            </w:r>
          </w:p>
        </w:tc>
      </w:tr>
      <w:tr w:rsidR="00DA4BC9" w:rsidRPr="00516BFB" w14:paraId="3D3FB7BE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EDC5B1" w14:textId="77777777" w:rsidR="00DA4BC9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  <w:lang w:val="es-ES"/>
              </w:rPr>
              <w:t>toolsSubC</w:t>
            </w:r>
            <w:r w:rsidRPr="00CF56A5">
              <w:rPr>
                <w:sz w:val="16"/>
              </w:rPr>
              <w:t>ategories.php</w:t>
            </w:r>
          </w:p>
        </w:tc>
        <w:tc>
          <w:tcPr>
            <w:tcW w:w="10211" w:type="dxa"/>
          </w:tcPr>
          <w:p w14:paraId="1A7F2181" w14:textId="77777777" w:rsidR="00DA4BC9" w:rsidRPr="00CF56A5" w:rsidRDefault="00652416" w:rsidP="0065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el listado de </w:t>
            </w:r>
            <w:r w:rsidR="00EC6ABF" w:rsidRPr="00CF56A5">
              <w:rPr>
                <w:sz w:val="16"/>
                <w:lang w:val="es-ES"/>
              </w:rPr>
              <w:t>subcategorías</w:t>
            </w:r>
            <w:r w:rsidRPr="00CF56A5">
              <w:rPr>
                <w:sz w:val="16"/>
                <w:lang w:val="es-ES"/>
              </w:rPr>
              <w:t xml:space="preserve"> (Mantenimiento)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mtoSubCategorie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 xml:space="preserve">) </w:t>
            </w:r>
            <w:r w:rsidRPr="00CF56A5">
              <w:rPr>
                <w:sz w:val="16"/>
                <w:lang w:val="es-ES"/>
              </w:rPr>
              <w:t>y gestiona las altas, bajas y ediciones de las mismas.</w:t>
            </w:r>
          </w:p>
        </w:tc>
      </w:tr>
      <w:tr w:rsidR="00DA4BC9" w:rsidRPr="00516BFB" w14:paraId="18C7BEBC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FB0B17" w14:textId="77777777" w:rsidR="00DA4BC9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toolsUsers.php</w:t>
            </w:r>
          </w:p>
        </w:tc>
        <w:tc>
          <w:tcPr>
            <w:tcW w:w="10211" w:type="dxa"/>
          </w:tcPr>
          <w:p w14:paraId="5235CD81" w14:textId="77777777" w:rsidR="00DA4BC9" w:rsidRPr="00CF56A5" w:rsidRDefault="0065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construye el listado de usuarios (Mantenimiento) rol 3 y gestiona las altas, bajas y ediciones de los usuarios de la web.</w:t>
            </w:r>
          </w:p>
        </w:tc>
      </w:tr>
      <w:tr w:rsidR="00DA4BC9" w:rsidRPr="00516BFB" w14:paraId="7C7A9928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C9084B" w14:textId="77777777" w:rsidR="00DA4BC9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toolUser.php</w:t>
            </w:r>
          </w:p>
        </w:tc>
        <w:tc>
          <w:tcPr>
            <w:tcW w:w="10211" w:type="dxa"/>
          </w:tcPr>
          <w:p w14:paraId="1FD1D4BB" w14:textId="77777777" w:rsidR="00DA4BC9" w:rsidRPr="00CF56A5" w:rsidRDefault="0065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añade un usuario del formulario de registro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saveUser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 xml:space="preserve">) </w:t>
            </w:r>
            <w:r w:rsidRPr="00CF56A5">
              <w:rPr>
                <w:sz w:val="16"/>
                <w:lang w:val="es-ES"/>
              </w:rPr>
              <w:t xml:space="preserve">y añade </w:t>
            </w:r>
            <w:r w:rsidR="00EC6ABF" w:rsidRPr="00CF56A5">
              <w:rPr>
                <w:sz w:val="16"/>
                <w:lang w:val="es-ES"/>
              </w:rPr>
              <w:t>automáticamente</w:t>
            </w:r>
            <w:r w:rsidRPr="00CF56A5">
              <w:rPr>
                <w:sz w:val="16"/>
                <w:lang w:val="es-ES"/>
              </w:rPr>
              <w:t xml:space="preserve"> una </w:t>
            </w:r>
            <w:proofErr w:type="spellStart"/>
            <w:r w:rsidRPr="00CF56A5">
              <w:rPr>
                <w:b/>
                <w:sz w:val="16"/>
                <w:lang w:val="es-ES"/>
              </w:rPr>
              <w:t>session</w:t>
            </w:r>
            <w:proofErr w:type="spellEnd"/>
            <w:r w:rsidRPr="00CF56A5">
              <w:rPr>
                <w:b/>
                <w:sz w:val="16"/>
                <w:lang w:val="es-ES"/>
              </w:rPr>
              <w:t>()</w:t>
            </w:r>
            <w:r w:rsidRPr="00CF56A5">
              <w:rPr>
                <w:sz w:val="16"/>
                <w:lang w:val="es-ES"/>
              </w:rPr>
              <w:t xml:space="preserve"> con perfil de rol 1 (usuario normal)</w:t>
            </w:r>
          </w:p>
        </w:tc>
      </w:tr>
    </w:tbl>
    <w:p w14:paraId="6A05A809" w14:textId="77777777" w:rsidR="00B41754" w:rsidRPr="00652416" w:rsidRDefault="00B41754">
      <w:pPr>
        <w:rPr>
          <w:b/>
          <w:u w:val="single"/>
          <w:lang w:val="es-ES"/>
        </w:rPr>
      </w:pPr>
    </w:p>
    <w:p w14:paraId="7017B2C0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5831526E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77342857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26FC7E67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3F8A055E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2CFCB9B9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766DA820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67D7BD1F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5A7F44DF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5F820D74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1B4B114E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29E3A1F9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3EE50A5D" w14:textId="77777777" w:rsidR="00AC31F5" w:rsidRDefault="00AC31F5" w:rsidP="085CC320">
      <w:pPr>
        <w:rPr>
          <w:rStyle w:val="nfasissutil"/>
          <w:b/>
          <w:lang w:val="es-ES"/>
        </w:rPr>
      </w:pPr>
    </w:p>
    <w:p w14:paraId="73CB548B" w14:textId="77777777" w:rsidR="00AC31F5" w:rsidRDefault="00AC31F5" w:rsidP="085CC320">
      <w:pPr>
        <w:rPr>
          <w:rStyle w:val="nfasissutil"/>
          <w:b/>
          <w:lang w:val="es-ES"/>
        </w:rPr>
      </w:pPr>
    </w:p>
    <w:p w14:paraId="5A7752A1" w14:textId="77777777" w:rsidR="00AC31F5" w:rsidRDefault="00AC31F5" w:rsidP="085CC320">
      <w:pPr>
        <w:rPr>
          <w:rStyle w:val="nfasissutil"/>
          <w:b/>
          <w:lang w:val="es-ES"/>
        </w:rPr>
      </w:pPr>
    </w:p>
    <w:p w14:paraId="5A39BBE3" w14:textId="25DB7807" w:rsidR="00B41754" w:rsidRPr="00CF56A5" w:rsidRDefault="085CC320" w:rsidP="085CC320">
      <w:pPr>
        <w:rPr>
          <w:rStyle w:val="nfasissutil"/>
          <w:b/>
          <w:lang w:val="es-ES"/>
        </w:rPr>
      </w:pPr>
      <w:r w:rsidRPr="00CF56A5">
        <w:rPr>
          <w:rStyle w:val="nfasissutil"/>
          <w:b/>
          <w:lang w:val="es-ES"/>
        </w:rPr>
        <w:lastRenderedPageBreak/>
        <w:t>Datos de acceso a la tienda virtual</w:t>
      </w:r>
    </w:p>
    <w:p w14:paraId="7069E3C7" w14:textId="1C748C2A" w:rsidR="085CC320" w:rsidRDefault="085CC320" w:rsidP="085CC320">
      <w:pPr>
        <w:rPr>
          <w:b/>
          <w:bCs/>
          <w:u w:val="single"/>
          <w:lang w:val="es-ES"/>
        </w:rPr>
      </w:pPr>
      <w:r w:rsidRPr="085CC320">
        <w:rPr>
          <w:lang w:val="es-ES"/>
        </w:rPr>
        <w:t xml:space="preserve">La web consta de varios usuarios ya creados para la administración, mantenimiento y uso de </w:t>
      </w:r>
      <w:proofErr w:type="gramStart"/>
      <w:r w:rsidRPr="085CC320">
        <w:rPr>
          <w:lang w:val="es-ES"/>
        </w:rPr>
        <w:t>la misma</w:t>
      </w:r>
      <w:proofErr w:type="gramEnd"/>
      <w:r w:rsidRPr="085CC320">
        <w:rPr>
          <w:lang w:val="es-ES"/>
        </w:rPr>
        <w:t xml:space="preserve">. En cualquier </w:t>
      </w:r>
      <w:proofErr w:type="gramStart"/>
      <w:r w:rsidRPr="085CC320">
        <w:rPr>
          <w:lang w:val="es-ES"/>
        </w:rPr>
        <w:t>caso</w:t>
      </w:r>
      <w:proofErr w:type="gramEnd"/>
      <w:r w:rsidRPr="085CC320">
        <w:rPr>
          <w:lang w:val="es-ES"/>
        </w:rPr>
        <w:t xml:space="preserve"> adjunto uno creado exclusivamente para el tutor con permisos de </w:t>
      </w:r>
      <w:proofErr w:type="spellStart"/>
      <w:r w:rsidRPr="085CC320">
        <w:rPr>
          <w:lang w:val="es-ES"/>
        </w:rPr>
        <w:t>superusuario</w:t>
      </w:r>
      <w:proofErr w:type="spellEnd"/>
      <w:r w:rsidRPr="085CC320">
        <w:rPr>
          <w:lang w:val="es-ES"/>
        </w:rPr>
        <w:t xml:space="preserve"> o rol </w:t>
      </w:r>
      <w:r w:rsidR="00451DF0">
        <w:rPr>
          <w:lang w:val="es-ES"/>
        </w:rPr>
        <w:t>3</w:t>
      </w:r>
      <w:r w:rsidRPr="085CC320">
        <w:rPr>
          <w:lang w:val="es-ES"/>
        </w:rPr>
        <w:t>.</w:t>
      </w:r>
    </w:p>
    <w:p w14:paraId="206081EA" w14:textId="7AFE9919" w:rsidR="085CC320" w:rsidRPr="00451DF0" w:rsidRDefault="085CC320" w:rsidP="085CC320">
      <w:pPr>
        <w:pStyle w:val="Prrafodelista"/>
        <w:numPr>
          <w:ilvl w:val="0"/>
          <w:numId w:val="1"/>
        </w:numPr>
        <w:rPr>
          <w:lang w:val="es-ES"/>
        </w:rPr>
      </w:pPr>
      <w:r w:rsidRPr="00627E7D">
        <w:rPr>
          <w:rFonts w:ascii="Calibri" w:eastAsia="Calibri" w:hAnsi="Calibri" w:cs="Calibri"/>
          <w:b/>
          <w:lang w:val="es"/>
        </w:rPr>
        <w:t>URL de acceso:</w:t>
      </w:r>
      <w:r w:rsidRPr="085CC320">
        <w:rPr>
          <w:rFonts w:ascii="Calibri" w:eastAsia="Calibri" w:hAnsi="Calibri" w:cs="Calibri"/>
          <w:lang w:val="es"/>
        </w:rPr>
        <w:t xml:space="preserve"> </w:t>
      </w:r>
      <w:hyperlink r:id="rId8">
        <w:r w:rsidRPr="085CC320">
          <w:rPr>
            <w:rStyle w:val="Hipervnculo"/>
            <w:rFonts w:ascii="Calibri" w:eastAsia="Calibri" w:hAnsi="Calibri" w:cs="Calibri"/>
            <w:lang w:val="es"/>
          </w:rPr>
          <w:t>https://ecommerce-airsoft.000webhostapp.com/index.php</w:t>
        </w:r>
      </w:hyperlink>
    </w:p>
    <w:p w14:paraId="2E3555A0" w14:textId="5EA5E402" w:rsidR="085CC320" w:rsidRPr="00627E7D" w:rsidRDefault="085CC320" w:rsidP="085CC320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85CC320">
        <w:rPr>
          <w:rFonts w:ascii="Calibri" w:eastAsia="Calibri" w:hAnsi="Calibri" w:cs="Calibri"/>
          <w:b/>
          <w:bCs/>
          <w:lang w:val="es"/>
        </w:rPr>
        <w:t>Usuario:</w:t>
      </w:r>
      <w:r w:rsidRPr="085CC320">
        <w:rPr>
          <w:rFonts w:ascii="Calibri" w:eastAsia="Calibri" w:hAnsi="Calibri" w:cs="Calibri"/>
          <w:lang w:val="es"/>
        </w:rPr>
        <w:t xml:space="preserve"> </w:t>
      </w:r>
      <w:r w:rsidR="00627E7D">
        <w:rPr>
          <w:rFonts w:ascii="Calibri" w:eastAsia="Calibri" w:hAnsi="Calibri" w:cs="Calibri"/>
          <w:lang w:val="es"/>
        </w:rPr>
        <w:tab/>
      </w:r>
      <w:proofErr w:type="spellStart"/>
      <w:r w:rsidRPr="085CC320">
        <w:rPr>
          <w:rFonts w:ascii="Calibri" w:eastAsia="Calibri" w:hAnsi="Calibri" w:cs="Calibri"/>
          <w:lang w:val="es"/>
        </w:rPr>
        <w:t>admjavierll</w:t>
      </w:r>
      <w:proofErr w:type="spellEnd"/>
    </w:p>
    <w:p w14:paraId="160F8DA8" w14:textId="6A300FDA" w:rsidR="00CF56A5" w:rsidRPr="00627E7D" w:rsidRDefault="085CC320" w:rsidP="085CC320">
      <w:pPr>
        <w:pStyle w:val="Prrafodelista"/>
        <w:numPr>
          <w:ilvl w:val="0"/>
          <w:numId w:val="1"/>
        </w:numPr>
        <w:rPr>
          <w:rStyle w:val="nfasissutil"/>
          <w:b/>
          <w:bCs/>
          <w:i w:val="0"/>
          <w:iCs w:val="0"/>
          <w:color w:val="auto"/>
          <w:lang w:val="es-ES"/>
        </w:rPr>
      </w:pPr>
      <w:proofErr w:type="spellStart"/>
      <w:r w:rsidRPr="085CC320">
        <w:rPr>
          <w:rFonts w:ascii="Calibri" w:eastAsia="Calibri" w:hAnsi="Calibri" w:cs="Calibri"/>
          <w:b/>
          <w:bCs/>
          <w:lang w:val="es"/>
        </w:rPr>
        <w:t>Pwd</w:t>
      </w:r>
      <w:proofErr w:type="spellEnd"/>
      <w:r w:rsidRPr="085CC320">
        <w:rPr>
          <w:rFonts w:ascii="Calibri" w:eastAsia="Calibri" w:hAnsi="Calibri" w:cs="Calibri"/>
          <w:b/>
          <w:bCs/>
          <w:lang w:val="es"/>
        </w:rPr>
        <w:t>:</w:t>
      </w:r>
      <w:r w:rsidR="00627E7D">
        <w:rPr>
          <w:rFonts w:ascii="Calibri" w:eastAsia="Calibri" w:hAnsi="Calibri" w:cs="Calibri"/>
          <w:b/>
          <w:bCs/>
          <w:lang w:val="es"/>
        </w:rPr>
        <w:tab/>
      </w:r>
      <w:r w:rsidR="00627E7D">
        <w:rPr>
          <w:rFonts w:ascii="Calibri" w:eastAsia="Calibri" w:hAnsi="Calibri" w:cs="Calibri"/>
          <w:b/>
          <w:bCs/>
          <w:lang w:val="es"/>
        </w:rPr>
        <w:tab/>
      </w:r>
      <w:r w:rsidR="00CF56A5">
        <w:rPr>
          <w:rFonts w:ascii="Calibri" w:eastAsia="Calibri" w:hAnsi="Calibri" w:cs="Calibri"/>
          <w:lang w:val="es"/>
        </w:rPr>
        <w:t>javierll1234</w:t>
      </w:r>
    </w:p>
    <w:p w14:paraId="57DBDCD6" w14:textId="6A9D44E6" w:rsidR="085CC320" w:rsidRDefault="003E1E4A" w:rsidP="085CC320">
      <w:pPr>
        <w:rPr>
          <w:rStyle w:val="nfasissutil"/>
          <w:b/>
          <w:lang w:val="es-ES"/>
        </w:rPr>
      </w:pPr>
      <w:r w:rsidRPr="00627E7D">
        <w:rPr>
          <w:rStyle w:val="nfasissutil"/>
          <w:b/>
          <w:lang w:val="es-ES"/>
        </w:rPr>
        <w:t>Esquema y Relaciones B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7143"/>
      </w:tblGrid>
      <w:tr w:rsidR="00A87922" w14:paraId="34AD0D06" w14:textId="77777777" w:rsidTr="00830C45">
        <w:tc>
          <w:tcPr>
            <w:tcW w:w="5807" w:type="dxa"/>
          </w:tcPr>
          <w:p w14:paraId="4153A7A6" w14:textId="4AD6C9DC" w:rsidR="00A87922" w:rsidRDefault="00A87922" w:rsidP="085CC320">
            <w:pPr>
              <w:rPr>
                <w:rStyle w:val="nfasissutil"/>
                <w:b/>
                <w:lang w:val="es-ES"/>
              </w:rPr>
            </w:pPr>
            <w:r w:rsidRPr="00CF56A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2D0AD21E" wp14:editId="132B9088">
                  <wp:extent cx="3524250" cy="3750225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469" cy="376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3" w:type="dxa"/>
            <w:vAlign w:val="center"/>
          </w:tcPr>
          <w:p w14:paraId="10F8BAAF" w14:textId="0E312AD0" w:rsidR="00A87922" w:rsidRPr="00830C45" w:rsidRDefault="00A87922" w:rsidP="00830C45">
            <w:pPr>
              <w:rPr>
                <w:rStyle w:val="nfasissutil"/>
                <w:lang w:val="es-ES"/>
              </w:rPr>
            </w:pPr>
            <w:r w:rsidRPr="00830C45">
              <w:rPr>
                <w:rStyle w:val="nfasissutil"/>
                <w:lang w:val="es-ES"/>
              </w:rPr>
              <w:t>Web desarrollada cuyas funcion</w:t>
            </w:r>
            <w:r w:rsidR="00830C45" w:rsidRPr="00830C45">
              <w:rPr>
                <w:rStyle w:val="nfasissutil"/>
                <w:lang w:val="es-ES"/>
              </w:rPr>
              <w:t xml:space="preserve">alidades principales son las de crear y realizar mantenimiento de artículos, categorías, subcategorías, marcas, </w:t>
            </w:r>
            <w:r w:rsidR="00616126">
              <w:rPr>
                <w:rStyle w:val="nfasissutil"/>
                <w:lang w:val="es-ES"/>
              </w:rPr>
              <w:t>gestión</w:t>
            </w:r>
            <w:r w:rsidR="00616126">
              <w:rPr>
                <w:rStyle w:val="nfasissutil"/>
              </w:rPr>
              <w:t xml:space="preserve"> de </w:t>
            </w:r>
            <w:r w:rsidR="00830C45" w:rsidRPr="00830C45">
              <w:rPr>
                <w:rStyle w:val="nfasissutil"/>
                <w:lang w:val="es-ES"/>
              </w:rPr>
              <w:t>pedidos y usuarios.</w:t>
            </w:r>
          </w:p>
          <w:p w14:paraId="0291E952" w14:textId="77777777" w:rsidR="00830C45" w:rsidRPr="00830C45" w:rsidRDefault="00830C45" w:rsidP="00830C45">
            <w:pPr>
              <w:rPr>
                <w:rStyle w:val="nfasissutil"/>
                <w:lang w:val="es-ES"/>
              </w:rPr>
            </w:pPr>
          </w:p>
          <w:p w14:paraId="577D77E8" w14:textId="3FBF5031" w:rsidR="00830C45" w:rsidRPr="00830C45" w:rsidRDefault="00830C45" w:rsidP="00830C45">
            <w:pPr>
              <w:rPr>
                <w:rStyle w:val="nfasissutil"/>
                <w:lang w:val="es-ES"/>
              </w:rPr>
            </w:pPr>
            <w:r w:rsidRPr="00830C45">
              <w:rPr>
                <w:rStyle w:val="nfasissutil"/>
                <w:lang w:val="es-ES"/>
              </w:rPr>
              <w:t>Permite gestionar un carrito virtual sin o con acceso previo y confirmar un pedido.</w:t>
            </w:r>
          </w:p>
          <w:p w14:paraId="32B0A51D" w14:textId="77777777" w:rsidR="00830C45" w:rsidRPr="00830C45" w:rsidRDefault="00830C45" w:rsidP="00830C45">
            <w:pPr>
              <w:rPr>
                <w:rStyle w:val="nfasissutil"/>
                <w:lang w:val="es-ES"/>
              </w:rPr>
            </w:pPr>
          </w:p>
          <w:p w14:paraId="3D440023" w14:textId="297448FC" w:rsidR="00830C45" w:rsidRPr="00830C45" w:rsidRDefault="00830C45" w:rsidP="00830C45">
            <w:pPr>
              <w:rPr>
                <w:rStyle w:val="nfasissutil"/>
                <w:lang w:val="es-ES"/>
              </w:rPr>
            </w:pPr>
            <w:r w:rsidRPr="00830C45">
              <w:rPr>
                <w:rStyle w:val="nfasissutil"/>
                <w:lang w:val="es-ES"/>
              </w:rPr>
              <w:t>Formulario de registro.</w:t>
            </w:r>
          </w:p>
          <w:p w14:paraId="3DBB1777" w14:textId="77777777" w:rsidR="00830C45" w:rsidRPr="00830C45" w:rsidRDefault="00830C45" w:rsidP="00830C45">
            <w:pPr>
              <w:rPr>
                <w:rStyle w:val="nfasissutil"/>
                <w:lang w:val="es-ES"/>
              </w:rPr>
            </w:pPr>
          </w:p>
          <w:p w14:paraId="581DA3C6" w14:textId="321E64BB" w:rsidR="00830C45" w:rsidRPr="00830C45" w:rsidRDefault="00830C45" w:rsidP="00830C45">
            <w:pPr>
              <w:rPr>
                <w:rStyle w:val="nfasissutil"/>
                <w:lang w:val="es-ES"/>
              </w:rPr>
            </w:pPr>
            <w:r w:rsidRPr="00830C45">
              <w:rPr>
                <w:rStyle w:val="nfasissutil"/>
                <w:lang w:val="es-ES"/>
              </w:rPr>
              <w:t>Navegación entre artículos con posibilidad de modificar el</w:t>
            </w:r>
            <w:bookmarkStart w:id="0" w:name="_GoBack"/>
            <w:bookmarkEnd w:id="0"/>
            <w:r w:rsidRPr="00830C45">
              <w:rPr>
                <w:rStyle w:val="nfasissutil"/>
                <w:lang w:val="es-ES"/>
              </w:rPr>
              <w:t xml:space="preserve"> número de resultados por página. Consultar precio y descripciones.</w:t>
            </w:r>
          </w:p>
          <w:p w14:paraId="4D7FF71D" w14:textId="77777777" w:rsidR="00830C45" w:rsidRPr="00830C45" w:rsidRDefault="00830C45" w:rsidP="00830C45">
            <w:pPr>
              <w:rPr>
                <w:rStyle w:val="nfasissutil"/>
                <w:lang w:val="es-ES"/>
              </w:rPr>
            </w:pPr>
          </w:p>
          <w:p w14:paraId="4141D816" w14:textId="6C89762F" w:rsidR="00830C45" w:rsidRPr="00830C45" w:rsidRDefault="00830C45" w:rsidP="00830C45">
            <w:pPr>
              <w:rPr>
                <w:rStyle w:val="nfasissutil"/>
                <w:lang w:val="es-ES"/>
              </w:rPr>
            </w:pPr>
            <w:r w:rsidRPr="00830C45">
              <w:rPr>
                <w:rStyle w:val="nfasissutil"/>
                <w:lang w:val="es-ES"/>
              </w:rPr>
              <w:t>Carrusel de presentación de ofertas dinámicas (Cada carga presenta artículos distintos).</w:t>
            </w:r>
          </w:p>
          <w:p w14:paraId="4137E6EE" w14:textId="77777777" w:rsidR="00830C45" w:rsidRPr="00830C45" w:rsidRDefault="00830C45" w:rsidP="00830C45">
            <w:pPr>
              <w:rPr>
                <w:rStyle w:val="nfasissutil"/>
                <w:lang w:val="es-ES"/>
              </w:rPr>
            </w:pPr>
          </w:p>
          <w:p w14:paraId="7087D292" w14:textId="2D22FBB0" w:rsidR="00830C45" w:rsidRPr="00830C45" w:rsidRDefault="00830C45" w:rsidP="00830C45">
            <w:pPr>
              <w:rPr>
                <w:rStyle w:val="nfasissutil"/>
                <w:lang w:val="es-ES"/>
              </w:rPr>
            </w:pPr>
            <w:r w:rsidRPr="00830C45">
              <w:rPr>
                <w:rStyle w:val="nfasissutil"/>
                <w:lang w:val="es-ES"/>
              </w:rPr>
              <w:t>Buscador de artículos por nombre</w:t>
            </w:r>
            <w:r w:rsidR="00975CB6">
              <w:rPr>
                <w:rStyle w:val="nfasissutil"/>
                <w:lang w:val="es-ES"/>
              </w:rPr>
              <w:t xml:space="preserve"> de articulo,</w:t>
            </w:r>
            <w:r w:rsidR="00186203">
              <w:rPr>
                <w:rStyle w:val="nfasissutil"/>
                <w:lang w:val="es-ES"/>
              </w:rPr>
              <w:t xml:space="preserve"> </w:t>
            </w:r>
            <w:r w:rsidR="00975CB6">
              <w:rPr>
                <w:rStyle w:val="nfasissutil"/>
                <w:lang w:val="es-ES"/>
              </w:rPr>
              <w:t>categoría,</w:t>
            </w:r>
            <w:r w:rsidR="00186203">
              <w:rPr>
                <w:rStyle w:val="nfasissutil"/>
                <w:lang w:val="es-ES"/>
              </w:rPr>
              <w:t xml:space="preserve"> </w:t>
            </w:r>
            <w:r w:rsidR="00975CB6">
              <w:rPr>
                <w:rStyle w:val="nfasissutil"/>
                <w:lang w:val="es-ES"/>
              </w:rPr>
              <w:t>subcategor</w:t>
            </w:r>
            <w:r w:rsidR="00186203">
              <w:rPr>
                <w:rStyle w:val="nfasissutil"/>
                <w:lang w:val="es-ES"/>
              </w:rPr>
              <w:t>í</w:t>
            </w:r>
            <w:r w:rsidR="00975CB6">
              <w:rPr>
                <w:rStyle w:val="nfasissutil"/>
                <w:lang w:val="es-ES"/>
              </w:rPr>
              <w:t>a o marcas.</w:t>
            </w:r>
          </w:p>
          <w:p w14:paraId="4153533C" w14:textId="5440838C" w:rsidR="00830C45" w:rsidRPr="00A87922" w:rsidRDefault="00830C45" w:rsidP="00830C45">
            <w:pPr>
              <w:rPr>
                <w:rStyle w:val="nfasissutil"/>
                <w:i w:val="0"/>
                <w:lang w:val="es-ES"/>
              </w:rPr>
            </w:pPr>
          </w:p>
        </w:tc>
      </w:tr>
    </w:tbl>
    <w:p w14:paraId="59F10B65" w14:textId="7165CBD2" w:rsidR="00A87922" w:rsidRPr="00627E7D" w:rsidRDefault="00A87922" w:rsidP="085CC320">
      <w:pPr>
        <w:rPr>
          <w:rStyle w:val="nfasissutil"/>
          <w:b/>
          <w:lang w:val="es-ES"/>
        </w:rPr>
      </w:pPr>
    </w:p>
    <w:p w14:paraId="5F32DFA6" w14:textId="03066590" w:rsidR="085CC320" w:rsidRDefault="085CC320" w:rsidP="00451DF0">
      <w:pPr>
        <w:pStyle w:val="Ttulo2"/>
        <w:rPr>
          <w:rStyle w:val="nfasissutil"/>
          <w:b/>
          <w:lang w:val="es-ES"/>
        </w:rPr>
      </w:pPr>
      <w:r w:rsidRPr="00CF56A5">
        <w:rPr>
          <w:rStyle w:val="nfasissutil"/>
          <w:b/>
          <w:lang w:val="es-ES"/>
        </w:rPr>
        <w:lastRenderedPageBreak/>
        <w:t>Pantallas principales de la Web y funcionalidades específicas</w:t>
      </w:r>
    </w:p>
    <w:p w14:paraId="42509704" w14:textId="77777777" w:rsidR="00AC31F5" w:rsidRPr="00AC31F5" w:rsidRDefault="00AC31F5" w:rsidP="00AC31F5">
      <w:pPr>
        <w:rPr>
          <w:lang w:val="es-ES"/>
        </w:rPr>
      </w:pPr>
    </w:p>
    <w:tbl>
      <w:tblPr>
        <w:tblStyle w:val="Tablanormal2"/>
        <w:tblW w:w="13462" w:type="dxa"/>
        <w:tblLook w:val="04A0" w:firstRow="1" w:lastRow="0" w:firstColumn="1" w:lastColumn="0" w:noHBand="0" w:noVBand="1"/>
      </w:tblPr>
      <w:tblGrid>
        <w:gridCol w:w="3466"/>
        <w:gridCol w:w="9996"/>
      </w:tblGrid>
      <w:tr w:rsidR="00CF56A5" w:rsidRPr="00627E7D" w14:paraId="32FE481D" w14:textId="77777777" w:rsidTr="00AC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03A958DC" w14:textId="77777777" w:rsidR="00451DF0" w:rsidRPr="003E1E4A" w:rsidRDefault="00451DF0" w:rsidP="00CF56A5">
            <w:pPr>
              <w:rPr>
                <w:rStyle w:val="nfasissutil"/>
                <w:lang w:val="es"/>
              </w:rPr>
            </w:pPr>
            <w:proofErr w:type="spellStart"/>
            <w:r w:rsidRPr="003E1E4A">
              <w:rPr>
                <w:rStyle w:val="nfasissutil"/>
                <w:lang w:val="es"/>
              </w:rPr>
              <w:t>Login</w:t>
            </w:r>
            <w:proofErr w:type="spellEnd"/>
            <w:r w:rsidRPr="003E1E4A">
              <w:rPr>
                <w:rStyle w:val="nfasissutil"/>
                <w:lang w:val="es"/>
              </w:rPr>
              <w:t xml:space="preserve"> de usuario</w:t>
            </w:r>
          </w:p>
          <w:p w14:paraId="51C0BC48" w14:textId="77777777" w:rsidR="00451DF0" w:rsidRPr="00627E7D" w:rsidRDefault="00451DF0" w:rsidP="00CF56A5">
            <w:pPr>
              <w:rPr>
                <w:rStyle w:val="nfasissutil"/>
                <w:lang w:val="es-ES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1C9BF1E8" w14:textId="77777777" w:rsidR="00451DF0" w:rsidRPr="00627E7D" w:rsidRDefault="00451DF0" w:rsidP="00B81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lang w:val="es-ES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23FFC136" wp14:editId="25A3FB47">
                  <wp:extent cx="2171700" cy="1885950"/>
                  <wp:effectExtent l="0" t="0" r="0" b="0"/>
                  <wp:docPr id="3613503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3E893" w14:textId="389E17B1" w:rsidR="00575215" w:rsidRPr="00627E7D" w:rsidRDefault="00575215" w:rsidP="00575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lang w:val="es-ES"/>
              </w:rPr>
            </w:pPr>
          </w:p>
        </w:tc>
      </w:tr>
      <w:tr w:rsidR="00CF56A5" w14:paraId="1A478D5A" w14:textId="77777777" w:rsidTr="00A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11182CFA" w14:textId="77777777" w:rsidR="00451DF0" w:rsidRPr="003E1E4A" w:rsidRDefault="00451DF0" w:rsidP="00CF56A5">
            <w:pPr>
              <w:rPr>
                <w:rStyle w:val="nfasissutil"/>
                <w:lang w:val="es"/>
              </w:rPr>
            </w:pPr>
            <w:r w:rsidRPr="003E1E4A">
              <w:rPr>
                <w:rStyle w:val="nfasissutil"/>
                <w:lang w:val="es"/>
              </w:rPr>
              <w:t xml:space="preserve">Menú navegación principal sin </w:t>
            </w:r>
            <w:proofErr w:type="spellStart"/>
            <w:r w:rsidRPr="003E1E4A">
              <w:rPr>
                <w:rStyle w:val="nfasissutil"/>
                <w:lang w:val="es"/>
              </w:rPr>
              <w:t>login</w:t>
            </w:r>
            <w:proofErr w:type="spellEnd"/>
          </w:p>
          <w:p w14:paraId="60214BE9" w14:textId="77777777" w:rsidR="00451DF0" w:rsidRPr="00CF56A5" w:rsidRDefault="00451DF0" w:rsidP="00CF56A5">
            <w:pPr>
              <w:rPr>
                <w:rStyle w:val="nfasissutil"/>
                <w:lang w:val="es-ES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6106572E" w14:textId="77777777" w:rsidR="00B81CCE" w:rsidRDefault="00B81CCE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  <w:p w14:paraId="57960E0C" w14:textId="77777777" w:rsidR="00451DF0" w:rsidRPr="003E1E4A" w:rsidRDefault="00451DF0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1311E277" wp14:editId="111B57DC">
                  <wp:extent cx="5436973" cy="419100"/>
                  <wp:effectExtent l="0" t="0" r="0" b="0"/>
                  <wp:docPr id="101670531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17" cy="42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A1F81" w14:textId="154855D7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67E01FC4" w14:textId="77777777" w:rsidTr="00AC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68E9934C" w14:textId="77777777" w:rsidR="00451DF0" w:rsidRPr="003E1E4A" w:rsidRDefault="00451DF0" w:rsidP="00CF56A5">
            <w:pPr>
              <w:rPr>
                <w:rStyle w:val="nfasissutil"/>
              </w:rPr>
            </w:pPr>
            <w:proofErr w:type="spellStart"/>
            <w:r w:rsidRPr="003E1E4A">
              <w:rPr>
                <w:rStyle w:val="nfasissutil"/>
              </w:rPr>
              <w:t>Menú</w:t>
            </w:r>
            <w:proofErr w:type="spellEnd"/>
            <w:r w:rsidRPr="003E1E4A">
              <w:rPr>
                <w:rStyle w:val="nfasissutil"/>
              </w:rPr>
              <w:t xml:space="preserve"> </w:t>
            </w:r>
            <w:proofErr w:type="spellStart"/>
            <w:r w:rsidRPr="003E1E4A">
              <w:rPr>
                <w:rStyle w:val="nfasissutil"/>
              </w:rPr>
              <w:t>navegación</w:t>
            </w:r>
            <w:proofErr w:type="spellEnd"/>
            <w:r w:rsidRPr="003E1E4A">
              <w:rPr>
                <w:rStyle w:val="nfasissutil"/>
              </w:rPr>
              <w:t xml:space="preserve"> </w:t>
            </w:r>
            <w:proofErr w:type="spellStart"/>
            <w:r w:rsidRPr="003E1E4A">
              <w:rPr>
                <w:rStyle w:val="nfasissutil"/>
              </w:rPr>
              <w:t>acceso</w:t>
            </w:r>
            <w:proofErr w:type="spellEnd"/>
            <w:r w:rsidRPr="003E1E4A">
              <w:rPr>
                <w:rStyle w:val="nfasissutil"/>
              </w:rPr>
              <w:t xml:space="preserve"> </w:t>
            </w:r>
            <w:proofErr w:type="spellStart"/>
            <w:r w:rsidRPr="003E1E4A">
              <w:rPr>
                <w:rStyle w:val="nfasissutil"/>
              </w:rPr>
              <w:t>SuperUsuario</w:t>
            </w:r>
            <w:proofErr w:type="spellEnd"/>
          </w:p>
          <w:p w14:paraId="3FC1EF17" w14:textId="77777777" w:rsidR="00451DF0" w:rsidRPr="003E1E4A" w:rsidRDefault="00451DF0" w:rsidP="00CF56A5">
            <w:pPr>
              <w:ind w:left="360"/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32A5C5A4" w14:textId="77777777" w:rsidR="00451DF0" w:rsidRPr="003E1E4A" w:rsidRDefault="00451DF0" w:rsidP="00B81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4B4B6163" wp14:editId="25E3F233">
                  <wp:extent cx="4572000" cy="1228725"/>
                  <wp:effectExtent l="0" t="0" r="0" b="0"/>
                  <wp:docPr id="113590500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E17B4" w14:textId="098EEDF4" w:rsidR="00575215" w:rsidRPr="003E1E4A" w:rsidRDefault="00575215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720C48FA" w14:textId="77777777" w:rsidTr="00A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0E7ED714" w14:textId="77777777" w:rsidR="00451DF0" w:rsidRPr="003E1E4A" w:rsidRDefault="00451DF0" w:rsidP="00CF56A5">
            <w:pPr>
              <w:rPr>
                <w:rStyle w:val="nfasissutil"/>
              </w:rPr>
            </w:pPr>
            <w:proofErr w:type="spellStart"/>
            <w:r w:rsidRPr="003E1E4A">
              <w:rPr>
                <w:rStyle w:val="nfasissutil"/>
              </w:rPr>
              <w:t>Menú</w:t>
            </w:r>
            <w:proofErr w:type="spellEnd"/>
            <w:r w:rsidRPr="003E1E4A">
              <w:rPr>
                <w:rStyle w:val="nfasissutil"/>
              </w:rPr>
              <w:t xml:space="preserve"> </w:t>
            </w:r>
            <w:proofErr w:type="spellStart"/>
            <w:r w:rsidRPr="003E1E4A">
              <w:rPr>
                <w:rStyle w:val="nfasissutil"/>
              </w:rPr>
              <w:t>navegación</w:t>
            </w:r>
            <w:proofErr w:type="spellEnd"/>
            <w:r w:rsidRPr="003E1E4A">
              <w:rPr>
                <w:rStyle w:val="nfasissutil"/>
              </w:rPr>
              <w:t xml:space="preserve"> </w:t>
            </w:r>
            <w:proofErr w:type="spellStart"/>
            <w:r w:rsidRPr="003E1E4A">
              <w:rPr>
                <w:rStyle w:val="nfasissutil"/>
              </w:rPr>
              <w:t>acceso</w:t>
            </w:r>
            <w:proofErr w:type="spellEnd"/>
            <w:r w:rsidRPr="003E1E4A">
              <w:rPr>
                <w:rStyle w:val="nfasissutil"/>
              </w:rPr>
              <w:t xml:space="preserve"> </w:t>
            </w:r>
            <w:proofErr w:type="spellStart"/>
            <w:r w:rsidRPr="003E1E4A">
              <w:rPr>
                <w:rStyle w:val="nfasissutil"/>
              </w:rPr>
              <w:t>empleado</w:t>
            </w:r>
            <w:proofErr w:type="spellEnd"/>
          </w:p>
          <w:p w14:paraId="67E25A38" w14:textId="77777777" w:rsidR="00451DF0" w:rsidRPr="003E1E4A" w:rsidRDefault="00451DF0" w:rsidP="00CF56A5">
            <w:pPr>
              <w:ind w:left="360"/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259C1624" w14:textId="77777777" w:rsidR="00451DF0" w:rsidRPr="003E1E4A" w:rsidRDefault="00451DF0" w:rsidP="00B8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088E3C66" wp14:editId="28402BEE">
                  <wp:extent cx="4229100" cy="1004411"/>
                  <wp:effectExtent l="0" t="0" r="0" b="5715"/>
                  <wp:docPr id="5936157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415" cy="101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C1771" w14:textId="1B0E242B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61A8DC48" w14:textId="77777777" w:rsidTr="00AC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747CD2F5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r w:rsidRPr="003E1E4A">
              <w:rPr>
                <w:rStyle w:val="nfasissutil"/>
                <w:lang w:val="es"/>
              </w:rPr>
              <w:lastRenderedPageBreak/>
              <w:t>Cabecera y carrito</w:t>
            </w:r>
          </w:p>
          <w:p w14:paraId="36B876D8" w14:textId="77777777" w:rsidR="00EF71DB" w:rsidRPr="003E1E4A" w:rsidRDefault="00EF71DB" w:rsidP="00CF56A5">
            <w:pPr>
              <w:ind w:left="360"/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474E5327" w14:textId="77777777" w:rsidR="00B81CCE" w:rsidRDefault="00B81CCE" w:rsidP="00B81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  <w:p w14:paraId="700A3A24" w14:textId="77777777" w:rsidR="00EF71DB" w:rsidRPr="003E1E4A" w:rsidRDefault="00EF71DB" w:rsidP="00B81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55902231" wp14:editId="157C84E6">
                  <wp:extent cx="4572000" cy="619125"/>
                  <wp:effectExtent l="0" t="0" r="0" b="0"/>
                  <wp:docPr id="114167746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41C27" w14:textId="3650D1DF" w:rsidR="00575215" w:rsidRPr="003E1E4A" w:rsidRDefault="00575215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51BA2641" w14:textId="77777777" w:rsidTr="00A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11D9CEA2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r w:rsidRPr="003E1E4A">
              <w:rPr>
                <w:rStyle w:val="nfasissutil"/>
                <w:lang w:val="es"/>
              </w:rPr>
              <w:t>Pie de página</w:t>
            </w:r>
          </w:p>
          <w:p w14:paraId="2E0BE38E" w14:textId="77777777" w:rsidR="00EF71DB" w:rsidRPr="003E1E4A" w:rsidRDefault="00EF71DB" w:rsidP="00CF56A5">
            <w:pPr>
              <w:ind w:left="360"/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536579D4" w14:textId="77777777" w:rsidR="00EF71DB" w:rsidRPr="003E1E4A" w:rsidRDefault="00EF71DB" w:rsidP="00B8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15640CFD" wp14:editId="3A5304A0">
                  <wp:extent cx="4572000" cy="657225"/>
                  <wp:effectExtent l="0" t="0" r="0" b="0"/>
                  <wp:docPr id="157624472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59462" w14:textId="628EA530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1F24C655" w14:textId="77777777" w:rsidTr="00AC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00377E35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r w:rsidRPr="003E1E4A">
              <w:rPr>
                <w:rStyle w:val="nfasissutil"/>
                <w:lang w:val="es"/>
              </w:rPr>
              <w:t>Menú navegación Categorías y Subcategorías</w:t>
            </w:r>
          </w:p>
          <w:p w14:paraId="5E8C2CE9" w14:textId="77777777" w:rsidR="00EF71DB" w:rsidRPr="00CF56A5" w:rsidRDefault="00EF71DB" w:rsidP="00CF56A5">
            <w:pPr>
              <w:ind w:left="360"/>
              <w:rPr>
                <w:rStyle w:val="nfasissutil"/>
                <w:lang w:val="es-ES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76FF9281" w14:textId="77777777" w:rsidR="00EF71DB" w:rsidRPr="003E1E4A" w:rsidRDefault="00EF71DB" w:rsidP="00B81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1DBE84BF" wp14:editId="3E263107">
                  <wp:extent cx="1247708" cy="2124075"/>
                  <wp:effectExtent l="0" t="0" r="0" b="0"/>
                  <wp:docPr id="22502678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41" cy="214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3C0B5" w14:textId="127B42CE" w:rsidR="00575215" w:rsidRPr="003E1E4A" w:rsidRDefault="00575215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7F38CDBE" w14:textId="77777777" w:rsidTr="00A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09C1987A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r w:rsidRPr="003E1E4A">
              <w:rPr>
                <w:rStyle w:val="nfasissutil"/>
                <w:lang w:val="es"/>
              </w:rPr>
              <w:lastRenderedPageBreak/>
              <w:t>Carrusel de artículos página principal</w:t>
            </w:r>
          </w:p>
          <w:p w14:paraId="4371D4F5" w14:textId="77777777" w:rsidR="00EF71DB" w:rsidRPr="00CF56A5" w:rsidRDefault="00EF71DB" w:rsidP="00CF56A5">
            <w:pPr>
              <w:ind w:left="360"/>
              <w:rPr>
                <w:rStyle w:val="nfasissutil"/>
                <w:lang w:val="es-ES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45A44C8F" w14:textId="77777777" w:rsidR="00EF71DB" w:rsidRPr="003E1E4A" w:rsidRDefault="00EF71DB" w:rsidP="00B8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1BB6B955" wp14:editId="6FFD6870">
                  <wp:extent cx="2769382" cy="2619375"/>
                  <wp:effectExtent l="0" t="0" r="0" b="0"/>
                  <wp:docPr id="20245570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979" cy="262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38603" w14:textId="30B49B4D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lang w:val="es-ES"/>
              </w:rPr>
            </w:pPr>
          </w:p>
        </w:tc>
      </w:tr>
      <w:tr w:rsidR="00CF56A5" w14:paraId="6F7C022F" w14:textId="77777777" w:rsidTr="00AC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5B8718CE" w14:textId="13E4B6E6" w:rsidR="00EF71DB" w:rsidRPr="003E1E4A" w:rsidRDefault="00EF71DB" w:rsidP="00CF56A5">
            <w:pPr>
              <w:rPr>
                <w:rStyle w:val="nfasissutil"/>
              </w:rPr>
            </w:pPr>
            <w:r w:rsidRPr="003E1E4A">
              <w:rPr>
                <w:rStyle w:val="nfasissutil"/>
                <w:lang w:val="es"/>
              </w:rPr>
              <w:t>Navegación artículos</w:t>
            </w:r>
          </w:p>
          <w:p w14:paraId="0D7AB3F0" w14:textId="77777777" w:rsidR="00EF71DB" w:rsidRPr="003E1E4A" w:rsidRDefault="00EF71DB" w:rsidP="00CF56A5">
            <w:pPr>
              <w:ind w:left="360"/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4B19E0CA" w14:textId="77777777" w:rsidR="00EF71DB" w:rsidRPr="003E1E4A" w:rsidRDefault="00EF71DB" w:rsidP="00B81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41A7173D" wp14:editId="71073B41">
                  <wp:extent cx="2647449" cy="2515076"/>
                  <wp:effectExtent l="0" t="0" r="635" b="0"/>
                  <wp:docPr id="211376703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963" cy="252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5BE8D" w14:textId="5B9D6E8E" w:rsidR="00575215" w:rsidRPr="003E1E4A" w:rsidRDefault="00575215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lang w:val="es-ES"/>
              </w:rPr>
            </w:pPr>
          </w:p>
        </w:tc>
      </w:tr>
      <w:tr w:rsidR="00CF56A5" w14:paraId="2E1AEC9E" w14:textId="77777777" w:rsidTr="00A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17BEB9C9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r w:rsidRPr="003E1E4A">
              <w:rPr>
                <w:rStyle w:val="nfasissutil"/>
                <w:lang w:val="es"/>
              </w:rPr>
              <w:lastRenderedPageBreak/>
              <w:t>Vista artículo personalizada</w:t>
            </w:r>
          </w:p>
          <w:p w14:paraId="361953D3" w14:textId="77777777" w:rsidR="00EF71DB" w:rsidRPr="003E1E4A" w:rsidRDefault="00EF71DB" w:rsidP="00CF56A5">
            <w:pPr>
              <w:ind w:left="360"/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3AD1933A" w14:textId="77777777" w:rsidR="00EF71DB" w:rsidRPr="003E1E4A" w:rsidRDefault="00EF71DB" w:rsidP="00B8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58AD2E94" wp14:editId="19CEC26E">
                  <wp:extent cx="2714625" cy="2098179"/>
                  <wp:effectExtent l="0" t="0" r="0" b="0"/>
                  <wp:docPr id="76766597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53" cy="210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1A531" w14:textId="508D52C5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lang w:val="es-ES"/>
              </w:rPr>
            </w:pPr>
          </w:p>
        </w:tc>
      </w:tr>
      <w:tr w:rsidR="00CF56A5" w14:paraId="54F7657A" w14:textId="77777777" w:rsidTr="00AC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6FB833D0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r w:rsidRPr="003E1E4A">
              <w:rPr>
                <w:rStyle w:val="nfasissutil"/>
                <w:lang w:val="es"/>
              </w:rPr>
              <w:t>Carrito Compra Detalle</w:t>
            </w:r>
          </w:p>
          <w:p w14:paraId="35E28320" w14:textId="77777777" w:rsidR="00EF71DB" w:rsidRPr="003E1E4A" w:rsidRDefault="00EF71DB" w:rsidP="00CF56A5">
            <w:pPr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1509FCDA" w14:textId="77777777" w:rsidR="00EF71DB" w:rsidRPr="003E1E4A" w:rsidRDefault="00EF71DB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5DC31F11" wp14:editId="7EA52031">
                  <wp:extent cx="4800600" cy="1885315"/>
                  <wp:effectExtent l="0" t="0" r="0" b="635"/>
                  <wp:docPr id="62193265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796" cy="19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D3858" w14:textId="35E999EE" w:rsidR="00575215" w:rsidRPr="003E1E4A" w:rsidRDefault="00575215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177A540F" w14:textId="77777777" w:rsidTr="00A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38125BFC" w14:textId="77777777" w:rsidR="00EF71DB" w:rsidRPr="003E1E4A" w:rsidRDefault="00EF71DB" w:rsidP="00CF56A5">
            <w:pPr>
              <w:rPr>
                <w:rStyle w:val="nfasissutil"/>
              </w:rPr>
            </w:pPr>
            <w:proofErr w:type="spellStart"/>
            <w:r w:rsidRPr="003E1E4A">
              <w:rPr>
                <w:rStyle w:val="nfasissutil"/>
              </w:rPr>
              <w:lastRenderedPageBreak/>
              <w:t>Formulario</w:t>
            </w:r>
            <w:proofErr w:type="spellEnd"/>
            <w:r w:rsidRPr="003E1E4A">
              <w:rPr>
                <w:rStyle w:val="nfasissutil"/>
              </w:rPr>
              <w:t xml:space="preserve"> </w:t>
            </w:r>
            <w:proofErr w:type="spellStart"/>
            <w:r w:rsidRPr="003E1E4A">
              <w:rPr>
                <w:rStyle w:val="nfasissutil"/>
              </w:rPr>
              <w:t>registro</w:t>
            </w:r>
            <w:proofErr w:type="spellEnd"/>
          </w:p>
          <w:p w14:paraId="36A43694" w14:textId="77777777" w:rsidR="00EF71DB" w:rsidRPr="003E1E4A" w:rsidRDefault="00EF71DB" w:rsidP="00CF56A5">
            <w:pPr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047E7B55" w14:textId="365F1DF9" w:rsidR="00D038C0" w:rsidRPr="003E1E4A" w:rsidRDefault="00D038C0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7A0DA116" wp14:editId="584B21BD">
                  <wp:extent cx="4114800" cy="3563070"/>
                  <wp:effectExtent l="0" t="0" r="0" b="0"/>
                  <wp:docPr id="132886397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47"/>
                          <a:stretch/>
                        </pic:blipFill>
                        <pic:spPr bwMode="auto">
                          <a:xfrm>
                            <a:off x="0" y="0"/>
                            <a:ext cx="4155038" cy="3597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CEAAC6" w14:textId="1AFA55B0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7DB751D4" w14:textId="77777777" w:rsidTr="00AC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7CCB3BCE" w14:textId="77777777" w:rsidR="00EF71DB" w:rsidRPr="003E1E4A" w:rsidRDefault="00EF71DB" w:rsidP="00CF56A5">
            <w:pPr>
              <w:rPr>
                <w:rStyle w:val="nfasissutil"/>
              </w:rPr>
            </w:pPr>
            <w:proofErr w:type="spellStart"/>
            <w:r w:rsidRPr="003E1E4A">
              <w:rPr>
                <w:rStyle w:val="nfasissutil"/>
              </w:rPr>
              <w:lastRenderedPageBreak/>
              <w:t>Mto</w:t>
            </w:r>
            <w:proofErr w:type="spellEnd"/>
            <w:r w:rsidRPr="003E1E4A">
              <w:rPr>
                <w:rStyle w:val="nfasissutil"/>
              </w:rPr>
              <w:t xml:space="preserve">. </w:t>
            </w:r>
            <w:proofErr w:type="spellStart"/>
            <w:r w:rsidRPr="003E1E4A">
              <w:rPr>
                <w:rStyle w:val="nfasissutil"/>
              </w:rPr>
              <w:t>Usuarios</w:t>
            </w:r>
            <w:proofErr w:type="spellEnd"/>
          </w:p>
          <w:p w14:paraId="0B8B6CA0" w14:textId="77777777" w:rsidR="00EF71DB" w:rsidRPr="003E1E4A" w:rsidRDefault="00EF71DB" w:rsidP="00CF56A5">
            <w:pPr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203BE5DB" w14:textId="0168B33D" w:rsidR="00575215" w:rsidRPr="003E1E4A" w:rsidRDefault="00EF71DB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04F79DC4" wp14:editId="0AD5F70A">
                  <wp:extent cx="4819650" cy="1979133"/>
                  <wp:effectExtent l="0" t="0" r="0" b="2540"/>
                  <wp:docPr id="189576744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15720"/>
                          <a:stretch/>
                        </pic:blipFill>
                        <pic:spPr bwMode="auto">
                          <a:xfrm>
                            <a:off x="0" y="0"/>
                            <a:ext cx="4870576" cy="2000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75215" w:rsidRPr="003E1E4A">
              <w:rPr>
                <w:rStyle w:val="nfasissutil"/>
                <w:noProof/>
              </w:rPr>
              <w:drawing>
                <wp:inline distT="0" distB="0" distL="0" distR="0" wp14:anchorId="28B0D918" wp14:editId="3ED5B7D3">
                  <wp:extent cx="4867275" cy="3285411"/>
                  <wp:effectExtent l="0" t="0" r="0" b="0"/>
                  <wp:docPr id="115508111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5"/>
                          <a:stretch/>
                        </pic:blipFill>
                        <pic:spPr bwMode="auto">
                          <a:xfrm>
                            <a:off x="0" y="0"/>
                            <a:ext cx="4880314" cy="3294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B8E8D" w14:textId="4B09CF53" w:rsidR="00575215" w:rsidRPr="003E1E4A" w:rsidRDefault="00EF71DB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t xml:space="preserve"> </w:t>
            </w:r>
          </w:p>
          <w:p w14:paraId="7ED2F2BE" w14:textId="04E82E0E" w:rsidR="00575215" w:rsidRPr="003E1E4A" w:rsidRDefault="00575215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323D3698" w14:textId="77777777" w:rsidTr="00A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533FDBCC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proofErr w:type="spellStart"/>
            <w:r w:rsidRPr="003E1E4A">
              <w:rPr>
                <w:rStyle w:val="nfasissutil"/>
                <w:lang w:val="es"/>
              </w:rPr>
              <w:lastRenderedPageBreak/>
              <w:t>Mto</w:t>
            </w:r>
            <w:proofErr w:type="spellEnd"/>
            <w:r w:rsidRPr="003E1E4A">
              <w:rPr>
                <w:rStyle w:val="nfasissutil"/>
                <w:lang w:val="es"/>
              </w:rPr>
              <w:t>. Artículos</w:t>
            </w:r>
          </w:p>
          <w:p w14:paraId="75ACF52B" w14:textId="77777777" w:rsidR="00EF71DB" w:rsidRPr="003E1E4A" w:rsidRDefault="00EF71DB" w:rsidP="00CF56A5">
            <w:pPr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39D88B4B" w14:textId="77777777" w:rsidR="00575215" w:rsidRPr="003E1E4A" w:rsidRDefault="00EF71DB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77084D9D" wp14:editId="1E4D4033">
                  <wp:extent cx="5133975" cy="2138177"/>
                  <wp:effectExtent l="0" t="0" r="0" b="0"/>
                  <wp:docPr id="194942158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7" t="22881"/>
                          <a:stretch/>
                        </pic:blipFill>
                        <pic:spPr bwMode="auto">
                          <a:xfrm>
                            <a:off x="0" y="0"/>
                            <a:ext cx="5168085" cy="2152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B968DC" w14:textId="77777777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  <w:p w14:paraId="5FEE26A8" w14:textId="77777777" w:rsidR="00EF71DB" w:rsidRPr="003E1E4A" w:rsidRDefault="00EF71DB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t xml:space="preserve"> </w:t>
            </w:r>
            <w:r w:rsidRPr="003E1E4A">
              <w:rPr>
                <w:rStyle w:val="nfasissutil"/>
                <w:noProof/>
              </w:rPr>
              <w:drawing>
                <wp:inline distT="0" distB="0" distL="0" distR="0" wp14:anchorId="20736979" wp14:editId="305454B5">
                  <wp:extent cx="4667250" cy="3341327"/>
                  <wp:effectExtent l="0" t="0" r="0" b="0"/>
                  <wp:docPr id="83078090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6" t="8696"/>
                          <a:stretch/>
                        </pic:blipFill>
                        <pic:spPr bwMode="auto">
                          <a:xfrm>
                            <a:off x="0" y="0"/>
                            <a:ext cx="4687442" cy="3355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46627E" w14:textId="43648E71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3BED9204" w14:textId="77777777" w:rsidTr="00AC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2730017F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proofErr w:type="spellStart"/>
            <w:r w:rsidRPr="003E1E4A">
              <w:rPr>
                <w:rStyle w:val="nfasissutil"/>
                <w:lang w:val="es"/>
              </w:rPr>
              <w:lastRenderedPageBreak/>
              <w:t>Mto</w:t>
            </w:r>
            <w:proofErr w:type="spellEnd"/>
            <w:r w:rsidRPr="003E1E4A">
              <w:rPr>
                <w:rStyle w:val="nfasissutil"/>
                <w:lang w:val="es"/>
              </w:rPr>
              <w:t>. Y seguimiento de Pedidos</w:t>
            </w:r>
          </w:p>
          <w:p w14:paraId="09E3BABD" w14:textId="77777777" w:rsidR="00EF71DB" w:rsidRPr="00CF56A5" w:rsidRDefault="00EF71DB" w:rsidP="00CF56A5">
            <w:pPr>
              <w:rPr>
                <w:rStyle w:val="nfasissutil"/>
                <w:lang w:val="es-ES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7F361749" w14:textId="4133D909" w:rsidR="00EF71DB" w:rsidRPr="003E1E4A" w:rsidRDefault="00EF71DB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22E364C6" wp14:editId="7FF401A8">
                  <wp:extent cx="6208889" cy="1047750"/>
                  <wp:effectExtent l="0" t="0" r="1905" b="0"/>
                  <wp:docPr id="195809304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88"/>
                          <a:stretch/>
                        </pic:blipFill>
                        <pic:spPr bwMode="auto">
                          <a:xfrm>
                            <a:off x="0" y="0"/>
                            <a:ext cx="6225231" cy="105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1E4A">
              <w:rPr>
                <w:rStyle w:val="nfasissutil"/>
              </w:rPr>
              <w:t xml:space="preserve"> </w:t>
            </w:r>
            <w:r w:rsidRPr="003E1E4A">
              <w:rPr>
                <w:rStyle w:val="nfasissutil"/>
                <w:noProof/>
              </w:rPr>
              <w:drawing>
                <wp:inline distT="0" distB="0" distL="0" distR="0" wp14:anchorId="76F9CBE3" wp14:editId="23A4A1FB">
                  <wp:extent cx="6111793" cy="2457450"/>
                  <wp:effectExtent l="0" t="0" r="3810" b="0"/>
                  <wp:docPr id="151717274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51"/>
                          <a:stretch/>
                        </pic:blipFill>
                        <pic:spPr bwMode="auto">
                          <a:xfrm>
                            <a:off x="0" y="0"/>
                            <a:ext cx="6133335" cy="246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4DD46C" w14:textId="77777777" w:rsidR="00575215" w:rsidRPr="003E1E4A" w:rsidRDefault="00575215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  <w:p w14:paraId="007FA51A" w14:textId="3EC83D45" w:rsidR="00EF71DB" w:rsidRPr="003E1E4A" w:rsidRDefault="00EF71DB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lang w:val="es"/>
              </w:rPr>
            </w:pPr>
          </w:p>
        </w:tc>
      </w:tr>
      <w:tr w:rsidR="00CF56A5" w14:paraId="14ADEF0B" w14:textId="77777777" w:rsidTr="00A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45A08CD2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proofErr w:type="spellStart"/>
            <w:r w:rsidRPr="003E1E4A">
              <w:rPr>
                <w:rStyle w:val="nfasissutil"/>
                <w:lang w:val="es"/>
              </w:rPr>
              <w:lastRenderedPageBreak/>
              <w:t>Mto</w:t>
            </w:r>
            <w:proofErr w:type="spellEnd"/>
            <w:r w:rsidRPr="003E1E4A">
              <w:rPr>
                <w:rStyle w:val="nfasissutil"/>
                <w:lang w:val="es"/>
              </w:rPr>
              <w:t xml:space="preserve">. </w:t>
            </w:r>
            <w:proofErr w:type="spellStart"/>
            <w:r w:rsidRPr="003E1E4A">
              <w:rPr>
                <w:rStyle w:val="nfasissutil"/>
                <w:lang w:val="es"/>
              </w:rPr>
              <w:t>Categorias</w:t>
            </w:r>
            <w:proofErr w:type="spellEnd"/>
          </w:p>
          <w:p w14:paraId="53E4EBB3" w14:textId="77777777" w:rsidR="00EF71DB" w:rsidRPr="003E1E4A" w:rsidRDefault="00EF71DB" w:rsidP="00CF56A5">
            <w:pPr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51C84031" w14:textId="77777777" w:rsidR="00575215" w:rsidRPr="003E1E4A" w:rsidRDefault="00EF71DB" w:rsidP="00D03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1ABCD670" wp14:editId="0942AA49">
                  <wp:extent cx="5243075" cy="2000250"/>
                  <wp:effectExtent l="0" t="0" r="0" b="0"/>
                  <wp:docPr id="160996133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29"/>
                          <a:stretch/>
                        </pic:blipFill>
                        <pic:spPr bwMode="auto">
                          <a:xfrm>
                            <a:off x="0" y="0"/>
                            <a:ext cx="5269359" cy="201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038C0" w:rsidRPr="003E1E4A">
              <w:rPr>
                <w:rStyle w:val="nfasissutil"/>
                <w:noProof/>
              </w:rPr>
              <w:drawing>
                <wp:inline distT="0" distB="0" distL="0" distR="0" wp14:anchorId="60E3525A" wp14:editId="0D5C9DFB">
                  <wp:extent cx="2971800" cy="1572522"/>
                  <wp:effectExtent l="0" t="0" r="0" b="8890"/>
                  <wp:docPr id="160484445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" t="21594"/>
                          <a:stretch/>
                        </pic:blipFill>
                        <pic:spPr bwMode="auto">
                          <a:xfrm>
                            <a:off x="0" y="0"/>
                            <a:ext cx="2981236" cy="157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3220C" w14:textId="6BFC86B2" w:rsidR="00D038C0" w:rsidRPr="003E1E4A" w:rsidRDefault="00D038C0" w:rsidP="00D03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5987E0EA" w14:textId="77777777" w:rsidTr="00AC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371BBD75" w14:textId="77777777" w:rsidR="00EF71DB" w:rsidRPr="003E1E4A" w:rsidRDefault="00EF71DB" w:rsidP="00CF56A5">
            <w:pPr>
              <w:rPr>
                <w:rStyle w:val="nfasissutil"/>
              </w:rPr>
            </w:pPr>
            <w:proofErr w:type="spellStart"/>
            <w:r w:rsidRPr="003E1E4A">
              <w:rPr>
                <w:rStyle w:val="nfasissutil"/>
              </w:rPr>
              <w:lastRenderedPageBreak/>
              <w:t>Mto</w:t>
            </w:r>
            <w:proofErr w:type="spellEnd"/>
            <w:r w:rsidRPr="003E1E4A">
              <w:rPr>
                <w:rStyle w:val="nfasissutil"/>
              </w:rPr>
              <w:t xml:space="preserve">. </w:t>
            </w:r>
            <w:proofErr w:type="spellStart"/>
            <w:r w:rsidRPr="003E1E4A">
              <w:rPr>
                <w:rStyle w:val="nfasissutil"/>
              </w:rPr>
              <w:t>Subcatgorías</w:t>
            </w:r>
            <w:proofErr w:type="spellEnd"/>
          </w:p>
          <w:p w14:paraId="20F76B1D" w14:textId="77777777" w:rsidR="00EF71DB" w:rsidRPr="003E1E4A" w:rsidRDefault="00EF71DB" w:rsidP="00CF56A5">
            <w:pPr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3B64B343" w14:textId="65C5C712" w:rsidR="00D038C0" w:rsidRPr="003E1E4A" w:rsidRDefault="00D038C0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12075B66" wp14:editId="16D5C7B5">
                  <wp:extent cx="5229225" cy="2748124"/>
                  <wp:effectExtent l="0" t="0" r="0" b="0"/>
                  <wp:docPr id="169056546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12100"/>
                          <a:stretch/>
                        </pic:blipFill>
                        <pic:spPr bwMode="auto">
                          <a:xfrm>
                            <a:off x="0" y="0"/>
                            <a:ext cx="5279246" cy="2774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D4ECA9" w14:textId="0A537670" w:rsidR="00EF71DB" w:rsidRPr="003E1E4A" w:rsidRDefault="00D038C0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6C407399" wp14:editId="462DF44D">
                  <wp:extent cx="2800350" cy="1638054"/>
                  <wp:effectExtent l="0" t="0" r="0" b="635"/>
                  <wp:docPr id="66610704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18563"/>
                          <a:stretch/>
                        </pic:blipFill>
                        <pic:spPr bwMode="auto">
                          <a:xfrm>
                            <a:off x="0" y="0"/>
                            <a:ext cx="2815422" cy="16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6A5" w14:paraId="6DE7EEEF" w14:textId="77777777" w:rsidTr="00A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7E90B61A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proofErr w:type="spellStart"/>
            <w:r w:rsidRPr="003E1E4A">
              <w:rPr>
                <w:rStyle w:val="nfasissutil"/>
                <w:lang w:val="es"/>
              </w:rPr>
              <w:lastRenderedPageBreak/>
              <w:t>Mto</w:t>
            </w:r>
            <w:proofErr w:type="spellEnd"/>
            <w:r w:rsidRPr="003E1E4A">
              <w:rPr>
                <w:rStyle w:val="nfasissutil"/>
                <w:lang w:val="es"/>
              </w:rPr>
              <w:t>. Marcas</w:t>
            </w:r>
          </w:p>
          <w:p w14:paraId="6268E343" w14:textId="77777777" w:rsidR="00EF71DB" w:rsidRPr="003E1E4A" w:rsidRDefault="00EF71DB" w:rsidP="00CF56A5">
            <w:pPr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6A881F5D" w14:textId="75BD53F3" w:rsidR="00D038C0" w:rsidRPr="003E1E4A" w:rsidRDefault="00D038C0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1085C2E6" wp14:editId="19CB0F94">
                  <wp:extent cx="5146922" cy="1790700"/>
                  <wp:effectExtent l="0" t="0" r="0" b="0"/>
                  <wp:docPr id="204580269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81"/>
                          <a:stretch/>
                        </pic:blipFill>
                        <pic:spPr bwMode="auto">
                          <a:xfrm>
                            <a:off x="0" y="0"/>
                            <a:ext cx="5158065" cy="179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E37AB9" w14:textId="3470312A" w:rsidR="00EF71DB" w:rsidRPr="003E1E4A" w:rsidRDefault="00EF71DB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6692DCD0" wp14:editId="15DB8414">
                  <wp:extent cx="3124200" cy="1588465"/>
                  <wp:effectExtent l="0" t="0" r="0" b="0"/>
                  <wp:docPr id="120792960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" t="21753"/>
                          <a:stretch/>
                        </pic:blipFill>
                        <pic:spPr bwMode="auto">
                          <a:xfrm>
                            <a:off x="0" y="0"/>
                            <a:ext cx="3151837" cy="1602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6E053" w14:textId="70F0EC25" w:rsidR="085CC320" w:rsidRPr="00451DF0" w:rsidRDefault="085CC320" w:rsidP="00575215">
      <w:pPr>
        <w:ind w:left="360"/>
        <w:rPr>
          <w:rStyle w:val="nfasissutil"/>
        </w:rPr>
      </w:pPr>
    </w:p>
    <w:sectPr w:rsidR="085CC320" w:rsidRPr="00451DF0" w:rsidSect="00EF71D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AFFD4" w14:textId="77777777" w:rsidR="002A2F7B" w:rsidRDefault="002A2F7B" w:rsidP="00451DF0">
      <w:pPr>
        <w:spacing w:after="0" w:line="240" w:lineRule="auto"/>
      </w:pPr>
      <w:r>
        <w:separator/>
      </w:r>
    </w:p>
  </w:endnote>
  <w:endnote w:type="continuationSeparator" w:id="0">
    <w:p w14:paraId="4E15625F" w14:textId="77777777" w:rsidR="002A2F7B" w:rsidRDefault="002A2F7B" w:rsidP="0045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E554A" w14:textId="77777777" w:rsidR="002A2F7B" w:rsidRDefault="002A2F7B" w:rsidP="00451DF0">
      <w:pPr>
        <w:spacing w:after="0" w:line="240" w:lineRule="auto"/>
      </w:pPr>
      <w:r>
        <w:separator/>
      </w:r>
    </w:p>
  </w:footnote>
  <w:footnote w:type="continuationSeparator" w:id="0">
    <w:p w14:paraId="1A6A09FD" w14:textId="77777777" w:rsidR="002A2F7B" w:rsidRDefault="002A2F7B" w:rsidP="0045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815"/>
    <w:multiLevelType w:val="hybridMultilevel"/>
    <w:tmpl w:val="2D82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955AE"/>
    <w:multiLevelType w:val="hybridMultilevel"/>
    <w:tmpl w:val="8E8ADAB2"/>
    <w:lvl w:ilvl="0" w:tplc="879CD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CC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C4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88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27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A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4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0D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E6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54"/>
    <w:rsid w:val="0000537D"/>
    <w:rsid w:val="00186203"/>
    <w:rsid w:val="002500DA"/>
    <w:rsid w:val="002A2F7B"/>
    <w:rsid w:val="002A7A4F"/>
    <w:rsid w:val="00305022"/>
    <w:rsid w:val="003E1E4A"/>
    <w:rsid w:val="0044274D"/>
    <w:rsid w:val="00451DF0"/>
    <w:rsid w:val="00516BFB"/>
    <w:rsid w:val="00575215"/>
    <w:rsid w:val="005E35B5"/>
    <w:rsid w:val="00616126"/>
    <w:rsid w:val="00627E7D"/>
    <w:rsid w:val="00652416"/>
    <w:rsid w:val="007F35E2"/>
    <w:rsid w:val="00830C45"/>
    <w:rsid w:val="008D7DFB"/>
    <w:rsid w:val="00936196"/>
    <w:rsid w:val="00975CB6"/>
    <w:rsid w:val="00986CB5"/>
    <w:rsid w:val="009E1EDA"/>
    <w:rsid w:val="00A87922"/>
    <w:rsid w:val="00AB4BC8"/>
    <w:rsid w:val="00AC31F5"/>
    <w:rsid w:val="00B41754"/>
    <w:rsid w:val="00B81CCE"/>
    <w:rsid w:val="00B93CE3"/>
    <w:rsid w:val="00CF56A5"/>
    <w:rsid w:val="00CF5B8F"/>
    <w:rsid w:val="00D038C0"/>
    <w:rsid w:val="00D2723D"/>
    <w:rsid w:val="00DA4BC9"/>
    <w:rsid w:val="00DC3EA1"/>
    <w:rsid w:val="00EC6ABF"/>
    <w:rsid w:val="00EF71DB"/>
    <w:rsid w:val="085CC320"/>
    <w:rsid w:val="2880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343A"/>
  <w15:chartTrackingRefBased/>
  <w15:docId w15:val="{D64CC4C1-4B62-4123-A6D4-A7C1C30E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6524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51D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451DF0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45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DF0"/>
  </w:style>
  <w:style w:type="paragraph" w:styleId="Piedepgina">
    <w:name w:val="footer"/>
    <w:basedOn w:val="Normal"/>
    <w:link w:val="PiedepginaCar"/>
    <w:uiPriority w:val="99"/>
    <w:unhideWhenUsed/>
    <w:rsid w:val="0045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DF0"/>
  </w:style>
  <w:style w:type="table" w:styleId="Tablanormal2">
    <w:name w:val="Plain Table 2"/>
    <w:basedOn w:val="Tablanormal"/>
    <w:uiPriority w:val="42"/>
    <w:rsid w:val="00575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mmerce-airsoft.000webhostapp.com/index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986C-FCBB-404A-9F1F-BABE2BDB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14</Pages>
  <Words>1051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ITEX, S.A.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znar Serna</dc:creator>
  <cp:keywords/>
  <dc:description/>
  <cp:lastModifiedBy>Javier Aznar Serna</cp:lastModifiedBy>
  <cp:revision>20</cp:revision>
  <dcterms:created xsi:type="dcterms:W3CDTF">2019-02-04T09:28:00Z</dcterms:created>
  <dcterms:modified xsi:type="dcterms:W3CDTF">2019-02-10T08:48:00Z</dcterms:modified>
</cp:coreProperties>
</file>